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AD0" w:rsidRPr="00BF57BA" w:rsidRDefault="00235AD0" w:rsidP="00235AD0">
      <w:pPr>
        <w:jc w:val="center"/>
        <w:rPr>
          <w:b/>
        </w:rPr>
      </w:pPr>
      <w:r w:rsidRPr="00BF57BA">
        <w:rPr>
          <w:b/>
        </w:rPr>
        <w:t>Описание объекта закупки.</w:t>
      </w:r>
    </w:p>
    <w:p w:rsidR="00235AD0" w:rsidRPr="00BF57BA" w:rsidRDefault="00235AD0" w:rsidP="00235AD0">
      <w:pPr>
        <w:jc w:val="center"/>
        <w:rPr>
          <w:b/>
        </w:rPr>
      </w:pPr>
    </w:p>
    <w:p w:rsidR="00235AD0" w:rsidRPr="00BF57BA" w:rsidRDefault="00235AD0" w:rsidP="00235AD0">
      <w:pPr>
        <w:jc w:val="center"/>
        <w:rPr>
          <w:b/>
        </w:rPr>
      </w:pPr>
      <w:r w:rsidRPr="00BF57BA">
        <w:rPr>
          <w:b/>
        </w:rPr>
        <w:t>Поставка инвалидам Ростовской области  кресел-колясок.</w:t>
      </w:r>
    </w:p>
    <w:p w:rsidR="009875C7" w:rsidRPr="00BF57BA" w:rsidRDefault="009875C7" w:rsidP="009875C7">
      <w:pPr>
        <w:spacing w:after="0"/>
        <w:ind w:firstLine="696"/>
        <w:contextualSpacing/>
      </w:pPr>
      <w:r w:rsidRPr="00BF57BA">
        <w:t xml:space="preserve">Кресло-коляска - техническое средство реабилитации, предназначенное для передвижения лиц с ограниченными возможностями, приводимое в движение мускульной силой  пользователя или сопровождающего лица. </w:t>
      </w:r>
    </w:p>
    <w:p w:rsidR="009875C7" w:rsidRPr="00BF57BA" w:rsidRDefault="009875C7" w:rsidP="009875C7">
      <w:pPr>
        <w:spacing w:after="0"/>
        <w:ind w:firstLine="696"/>
        <w:contextualSpacing/>
      </w:pPr>
      <w:r w:rsidRPr="00BF57BA">
        <w:t xml:space="preserve">Кресло-коляска </w:t>
      </w:r>
      <w:proofErr w:type="gramStart"/>
      <w:r w:rsidRPr="00BF57BA">
        <w:t>предназначена</w:t>
      </w:r>
      <w:proofErr w:type="gramEnd"/>
      <w:r w:rsidRPr="00BF57BA">
        <w:t xml:space="preserve"> для самостоятельного или с помощью сопровождающего лица передвижения больных и инвалидов с утратой функций опорно-двигательного аппарата в условиях  помещений и по дорогам с твердым покрытием. </w:t>
      </w:r>
    </w:p>
    <w:p w:rsidR="009875C7" w:rsidRPr="00BF57BA" w:rsidRDefault="009875C7" w:rsidP="009875C7">
      <w:pPr>
        <w:spacing w:after="0"/>
        <w:contextualSpacing/>
        <w:jc w:val="center"/>
        <w:rPr>
          <w:u w:val="single"/>
        </w:rPr>
      </w:pPr>
    </w:p>
    <w:p w:rsidR="009875C7" w:rsidRPr="00BF57BA" w:rsidRDefault="009875C7" w:rsidP="009875C7">
      <w:pPr>
        <w:spacing w:after="0"/>
        <w:contextualSpacing/>
        <w:jc w:val="center"/>
        <w:rPr>
          <w:u w:val="single"/>
        </w:rPr>
      </w:pPr>
      <w:r w:rsidRPr="00BF57BA">
        <w:rPr>
          <w:u w:val="single"/>
        </w:rPr>
        <w:t>Общие технические требования</w:t>
      </w:r>
    </w:p>
    <w:p w:rsidR="009875C7" w:rsidRPr="00BF57BA" w:rsidRDefault="009875C7" w:rsidP="009875C7">
      <w:pPr>
        <w:spacing w:after="0"/>
        <w:ind w:firstLine="709"/>
        <w:contextualSpacing/>
      </w:pPr>
      <w:r w:rsidRPr="00BF57BA">
        <w:t xml:space="preserve">Эргономика кресел-колясок должна обеспечивать удобное размещение в ней пользователя и свободу движений последнего при перемещениях. </w:t>
      </w:r>
      <w:proofErr w:type="gramStart"/>
      <w:r w:rsidRPr="00BF57BA">
        <w:t>Конструкция кресел-колясок должна обеспечивать комфортное положением пользователя, в положении сидя, обеспечивающая длительное пребывание в сидячем положении без утомления и последующих повреждений.</w:t>
      </w:r>
      <w:proofErr w:type="gramEnd"/>
    </w:p>
    <w:p w:rsidR="009875C7" w:rsidRPr="00BF57BA" w:rsidRDefault="009875C7" w:rsidP="009875C7">
      <w:pPr>
        <w:spacing w:after="0"/>
        <w:ind w:firstLine="709"/>
        <w:contextualSpacing/>
      </w:pPr>
      <w:r w:rsidRPr="00BF57BA">
        <w:t>Кресла-коляски 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еспечены системой торможения, обеспечивающей удержание кресла-коляски с пользователем в неподвижном состоянии.</w:t>
      </w:r>
    </w:p>
    <w:p w:rsidR="009875C7" w:rsidRPr="00BF57BA" w:rsidRDefault="009875C7" w:rsidP="009875C7">
      <w:pPr>
        <w:spacing w:after="0"/>
        <w:ind w:firstLine="709"/>
        <w:contextualSpacing/>
      </w:pPr>
      <w:r w:rsidRPr="00BF57BA">
        <w:t xml:space="preserve">Кресла-коляски должны иметься действующие регистрационные удостоверения, выданны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Ф от 01.12.2009 №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 </w:t>
      </w:r>
    </w:p>
    <w:p w:rsidR="009875C7" w:rsidRPr="00BF57BA" w:rsidRDefault="009875C7" w:rsidP="009875C7">
      <w:pPr>
        <w:spacing w:after="0"/>
        <w:ind w:firstLine="684"/>
        <w:contextualSpacing/>
      </w:pPr>
      <w:r w:rsidRPr="00BF57BA">
        <w:t>Маркировка кресла-коляски должна содержать:</w:t>
      </w:r>
    </w:p>
    <w:p w:rsidR="009875C7" w:rsidRPr="00BF57BA" w:rsidRDefault="009875C7" w:rsidP="009875C7">
      <w:pPr>
        <w:spacing w:after="0"/>
        <w:ind w:firstLine="684"/>
        <w:contextualSpacing/>
      </w:pPr>
      <w:r w:rsidRPr="00BF57BA">
        <w:t>-наименование производителя (товарный знак предприятия-производителя);</w:t>
      </w:r>
    </w:p>
    <w:p w:rsidR="009875C7" w:rsidRPr="00BF57BA" w:rsidRDefault="009875C7" w:rsidP="009875C7">
      <w:pPr>
        <w:spacing w:after="0"/>
        <w:ind w:firstLine="684"/>
        <w:contextualSpacing/>
      </w:pPr>
      <w:r w:rsidRPr="00BF57BA">
        <w:t>- адрес производителя;</w:t>
      </w:r>
    </w:p>
    <w:p w:rsidR="009875C7" w:rsidRPr="00BF57BA" w:rsidRDefault="009875C7" w:rsidP="009875C7">
      <w:pPr>
        <w:spacing w:after="0"/>
        <w:ind w:firstLine="684"/>
        <w:contextualSpacing/>
      </w:pPr>
      <w:r w:rsidRPr="00BF57BA">
        <w:t>-обозначение типа (модели) кресла-коляски (в зависимости от модификации);</w:t>
      </w:r>
    </w:p>
    <w:p w:rsidR="009875C7" w:rsidRPr="00BF57BA" w:rsidRDefault="009875C7" w:rsidP="009875C7">
      <w:pPr>
        <w:spacing w:after="0"/>
        <w:ind w:firstLine="684"/>
        <w:contextualSpacing/>
      </w:pPr>
      <w:r w:rsidRPr="00BF57BA">
        <w:t>-дату выпуска (год, месяц);</w:t>
      </w:r>
    </w:p>
    <w:p w:rsidR="009875C7" w:rsidRPr="00BF57BA" w:rsidRDefault="009875C7" w:rsidP="009875C7">
      <w:pPr>
        <w:spacing w:after="0"/>
        <w:ind w:firstLine="684"/>
        <w:contextualSpacing/>
      </w:pPr>
      <w:r w:rsidRPr="00BF57BA">
        <w:t>- артикул модификации кресла-коляски;</w:t>
      </w:r>
    </w:p>
    <w:p w:rsidR="009875C7" w:rsidRPr="00BF57BA" w:rsidRDefault="009875C7" w:rsidP="009875C7">
      <w:pPr>
        <w:spacing w:after="0"/>
        <w:ind w:firstLine="684"/>
        <w:contextualSpacing/>
      </w:pPr>
      <w:r w:rsidRPr="00BF57BA">
        <w:t>- серийный номер данного кресла-коляски;</w:t>
      </w:r>
    </w:p>
    <w:p w:rsidR="009875C7" w:rsidRPr="00BF57BA" w:rsidRDefault="009875C7" w:rsidP="009875C7">
      <w:pPr>
        <w:spacing w:after="0"/>
        <w:ind w:firstLine="684"/>
        <w:contextualSpacing/>
      </w:pPr>
      <w:r w:rsidRPr="00BF57BA">
        <w:t>- рекомендуемую массу пользователя.</w:t>
      </w:r>
    </w:p>
    <w:p w:rsidR="009875C7" w:rsidRPr="00BF57BA" w:rsidRDefault="009875C7" w:rsidP="009875C7">
      <w:pPr>
        <w:spacing w:after="0"/>
        <w:contextualSpacing/>
      </w:pPr>
      <w:r w:rsidRPr="00BF57BA">
        <w:tab/>
        <w:t xml:space="preserve"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</w:t>
      </w:r>
      <w:r w:rsidR="00A55CF3" w:rsidRPr="00BF57BA">
        <w:t xml:space="preserve">05.03.2021 г. № 107 н «Об </w:t>
      </w:r>
      <w:r w:rsidRPr="00BF57BA">
        <w:t>утверждении сроков пользования техническими средствами реабилитации, протезами и протезно-ортопедическими  изделиями до их замены</w:t>
      </w:r>
      <w:proofErr w:type="gramStart"/>
      <w:r w:rsidRPr="00BF57BA">
        <w:t>.»</w:t>
      </w:r>
      <w:proofErr w:type="gramEnd"/>
    </w:p>
    <w:p w:rsidR="009875C7" w:rsidRPr="00BF57BA" w:rsidRDefault="009875C7" w:rsidP="009875C7">
      <w:pPr>
        <w:shd w:val="clear" w:color="auto" w:fill="FFFFFF"/>
        <w:autoSpaceDE w:val="0"/>
        <w:spacing w:after="0"/>
        <w:contextualSpacing/>
        <w:jc w:val="center"/>
        <w:rPr>
          <w:u w:val="single"/>
        </w:rPr>
      </w:pPr>
    </w:p>
    <w:p w:rsidR="009875C7" w:rsidRPr="00BF57BA" w:rsidRDefault="009875C7" w:rsidP="009875C7">
      <w:pPr>
        <w:shd w:val="clear" w:color="auto" w:fill="FFFFFF"/>
        <w:autoSpaceDE w:val="0"/>
        <w:spacing w:after="0"/>
        <w:contextualSpacing/>
        <w:jc w:val="center"/>
        <w:rPr>
          <w:u w:val="single"/>
        </w:rPr>
      </w:pPr>
      <w:r w:rsidRPr="00BF57BA">
        <w:rPr>
          <w:u w:val="single"/>
        </w:rPr>
        <w:t>Гарантии на кресла-коляски.</w:t>
      </w:r>
    </w:p>
    <w:p w:rsidR="009875C7" w:rsidRPr="00BF57BA" w:rsidRDefault="009875C7" w:rsidP="009875C7">
      <w:pPr>
        <w:shd w:val="clear" w:color="auto" w:fill="FFFFFF"/>
        <w:autoSpaceDE w:val="0"/>
        <w:spacing w:after="0"/>
        <w:ind w:firstLine="684"/>
        <w:contextualSpacing/>
        <w:rPr>
          <w:szCs w:val="20"/>
        </w:rPr>
      </w:pPr>
      <w:r w:rsidRPr="00BF57BA">
        <w:rPr>
          <w:szCs w:val="20"/>
        </w:rPr>
        <w:t>Гарантийный срок</w:t>
      </w:r>
      <w:r w:rsidR="00911D83" w:rsidRPr="00BF57BA">
        <w:rPr>
          <w:szCs w:val="20"/>
        </w:rPr>
        <w:t xml:space="preserve"> эксплуатации колясок не менее </w:t>
      </w:r>
      <w:r w:rsidRPr="00BF57BA">
        <w:rPr>
          <w:szCs w:val="20"/>
        </w:rPr>
        <w:t>2</w:t>
      </w:r>
      <w:r w:rsidR="00911D83" w:rsidRPr="00BF57BA">
        <w:rPr>
          <w:szCs w:val="20"/>
        </w:rPr>
        <w:t>4</w:t>
      </w:r>
      <w:r w:rsidRPr="00BF57BA">
        <w:rPr>
          <w:szCs w:val="20"/>
        </w:rPr>
        <w:t xml:space="preserve"> месяцев</w:t>
      </w:r>
      <w:r w:rsidR="002F1A8F" w:rsidRPr="00BF57BA">
        <w:rPr>
          <w:szCs w:val="20"/>
        </w:rPr>
        <w:t>, кроме коляски малогабаритной не менее 6 месяцев</w:t>
      </w:r>
      <w:r w:rsidRPr="00BF57BA">
        <w:rPr>
          <w:szCs w:val="20"/>
        </w:rPr>
        <w:t xml:space="preserve"> со дня получения потребителем. </w:t>
      </w:r>
    </w:p>
    <w:p w:rsidR="009875C7" w:rsidRPr="00BF57BA" w:rsidRDefault="009875C7" w:rsidP="009875C7">
      <w:pPr>
        <w:shd w:val="clear" w:color="auto" w:fill="FFFFFF"/>
        <w:autoSpaceDE w:val="0"/>
        <w:spacing w:after="0"/>
        <w:ind w:firstLine="684"/>
        <w:contextualSpacing/>
        <w:rPr>
          <w:szCs w:val="20"/>
        </w:rPr>
      </w:pPr>
      <w:r w:rsidRPr="00BF57BA">
        <w:rPr>
          <w:szCs w:val="20"/>
        </w:rPr>
        <w:t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</w:t>
      </w:r>
    </w:p>
    <w:p w:rsidR="009875C7" w:rsidRPr="00BF57BA" w:rsidRDefault="009875C7" w:rsidP="009875C7">
      <w:pPr>
        <w:shd w:val="clear" w:color="auto" w:fill="FFFFFF"/>
        <w:autoSpaceDE w:val="0"/>
        <w:spacing w:after="0"/>
        <w:ind w:firstLine="684"/>
        <w:contextualSpacing/>
        <w:rPr>
          <w:szCs w:val="20"/>
        </w:rPr>
      </w:pPr>
      <w:r w:rsidRPr="00BF57BA">
        <w:rPr>
          <w:szCs w:val="20"/>
        </w:rPr>
        <w:t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</w:t>
      </w:r>
    </w:p>
    <w:p w:rsidR="009875C7" w:rsidRPr="00BF57BA" w:rsidRDefault="009875C7" w:rsidP="009875C7">
      <w:pPr>
        <w:shd w:val="clear" w:color="auto" w:fill="FFFFFF"/>
        <w:autoSpaceDE w:val="0"/>
        <w:spacing w:after="0"/>
        <w:ind w:firstLine="684"/>
        <w:contextualSpacing/>
        <w:rPr>
          <w:szCs w:val="20"/>
        </w:rPr>
      </w:pPr>
      <w:r w:rsidRPr="00BF57BA">
        <w:rPr>
          <w:szCs w:val="20"/>
        </w:rPr>
        <w:lastRenderedPageBreak/>
        <w:t>Гарантийный срок эксплуатации покрышек передних и задних колес составляет не менее 12 месяцев со дня подписания пользователем Акта-приема передачи товара.</w:t>
      </w:r>
    </w:p>
    <w:p w:rsidR="009875C7" w:rsidRPr="00BF57BA" w:rsidRDefault="009875C7" w:rsidP="009875C7">
      <w:pPr>
        <w:shd w:val="clear" w:color="auto" w:fill="FFFFFF"/>
        <w:autoSpaceDE w:val="0"/>
        <w:spacing w:after="0"/>
        <w:ind w:firstLine="684"/>
        <w:contextualSpacing/>
      </w:pPr>
      <w:r w:rsidRPr="00BF57BA">
        <w:rPr>
          <w:szCs w:val="20"/>
        </w:rPr>
        <w:t>Поставщик должен располагать сервисной службой, находящейся на территории Ростовской области для обеспечения гарантийного ремонта поставляемых кресел-колясок.</w:t>
      </w:r>
    </w:p>
    <w:p w:rsidR="009875C7" w:rsidRPr="00BF57BA" w:rsidRDefault="009875C7" w:rsidP="009875C7">
      <w:pPr>
        <w:spacing w:after="0"/>
        <w:ind w:firstLine="684"/>
        <w:contextualSpacing/>
        <w:rPr>
          <w:u w:val="single"/>
        </w:rPr>
      </w:pPr>
      <w:r w:rsidRPr="00BF57BA">
        <w:rPr>
          <w:u w:val="single"/>
        </w:rPr>
        <w:t xml:space="preserve">Требования к комплектности, маркировке, упаковке, отгрузке  кресел-колясок </w:t>
      </w:r>
    </w:p>
    <w:p w:rsidR="009875C7" w:rsidRPr="00BF57BA" w:rsidRDefault="009875C7" w:rsidP="009875C7">
      <w:pPr>
        <w:spacing w:after="0"/>
        <w:ind w:firstLine="684"/>
        <w:contextualSpacing/>
      </w:pPr>
      <w:r w:rsidRPr="00BF57BA">
        <w:t>В комплект кресла-коляски должны входить, инструмент, запасные части и принадлежности, обеспечивающие техническое обслуживание кресла-коляски в течение срока службы.</w:t>
      </w:r>
    </w:p>
    <w:p w:rsidR="009875C7" w:rsidRPr="00BF57BA" w:rsidRDefault="009875C7" w:rsidP="009875C7">
      <w:pPr>
        <w:spacing w:after="0"/>
        <w:ind w:firstLine="684"/>
        <w:contextualSpacing/>
      </w:pPr>
      <w:r w:rsidRPr="00BF57BA">
        <w:t>Срок службы кресла-коляски комнатно</w:t>
      </w:r>
      <w:proofErr w:type="gramStart"/>
      <w:r w:rsidRPr="00BF57BA">
        <w:t>й-</w:t>
      </w:r>
      <w:proofErr w:type="gramEnd"/>
      <w:r w:rsidRPr="00BF57BA">
        <w:t xml:space="preserve"> не менее 6 лет.</w:t>
      </w:r>
    </w:p>
    <w:p w:rsidR="009875C7" w:rsidRPr="00BF57BA" w:rsidRDefault="009875C7" w:rsidP="009875C7">
      <w:pPr>
        <w:spacing w:after="0"/>
        <w:ind w:firstLine="684"/>
        <w:contextualSpacing/>
      </w:pPr>
      <w:r w:rsidRPr="00BF57BA">
        <w:t>Срок службы кресла-коляски прогулочно</w:t>
      </w:r>
      <w:proofErr w:type="gramStart"/>
      <w:r w:rsidRPr="00BF57BA">
        <w:t>й-</w:t>
      </w:r>
      <w:proofErr w:type="gramEnd"/>
      <w:r w:rsidRPr="00BF57BA">
        <w:t xml:space="preserve"> не менее 4 лет.</w:t>
      </w:r>
    </w:p>
    <w:p w:rsidR="009875C7" w:rsidRPr="00BF57BA" w:rsidRDefault="009875C7" w:rsidP="009875C7">
      <w:pPr>
        <w:spacing w:after="0"/>
        <w:ind w:firstLine="684"/>
        <w:contextualSpacing/>
      </w:pPr>
      <w:r w:rsidRPr="00BF57BA">
        <w:t>Срок службы кресла-коляски малогабаритно</w:t>
      </w:r>
      <w:proofErr w:type="gramStart"/>
      <w:r w:rsidRPr="00BF57BA">
        <w:t>й-</w:t>
      </w:r>
      <w:proofErr w:type="gramEnd"/>
      <w:r w:rsidRPr="00BF57BA">
        <w:t xml:space="preserve"> не менее 1 года 6 месяцев.</w:t>
      </w:r>
    </w:p>
    <w:p w:rsidR="009875C7" w:rsidRPr="00BF57BA" w:rsidRDefault="009875C7" w:rsidP="009875C7">
      <w:pPr>
        <w:spacing w:after="0"/>
        <w:ind w:firstLine="684"/>
        <w:contextualSpacing/>
      </w:pPr>
    </w:p>
    <w:p w:rsidR="009875C7" w:rsidRPr="00BF57BA" w:rsidRDefault="009875C7" w:rsidP="009875C7">
      <w:pPr>
        <w:spacing w:after="0"/>
        <w:ind w:firstLine="684"/>
        <w:contextualSpacing/>
      </w:pPr>
      <w:r w:rsidRPr="00BF57BA">
        <w:rPr>
          <w:u w:val="single"/>
        </w:rPr>
        <w:t xml:space="preserve">Упаковка </w:t>
      </w:r>
      <w:r w:rsidRPr="00BF57BA">
        <w:t xml:space="preserve"> кресла-коляски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</w:p>
    <w:p w:rsidR="009875C7" w:rsidRPr="00BF57BA" w:rsidRDefault="009875C7" w:rsidP="009875C7">
      <w:pPr>
        <w:spacing w:after="0"/>
        <w:ind w:firstLine="709"/>
        <w:contextualSpacing/>
        <w:rPr>
          <w:u w:val="single"/>
        </w:rPr>
      </w:pPr>
      <w:r w:rsidRPr="00BF57BA">
        <w:rPr>
          <w:u w:val="single"/>
        </w:rPr>
        <w:t>Информация о предлагаемом товаре</w:t>
      </w:r>
    </w:p>
    <w:p w:rsidR="009875C7" w:rsidRPr="00BF57BA" w:rsidRDefault="009875C7" w:rsidP="009875C7">
      <w:pPr>
        <w:spacing w:after="0"/>
        <w:ind w:firstLine="709"/>
        <w:contextualSpacing/>
      </w:pPr>
      <w:r w:rsidRPr="00BF57BA">
        <w:t>Информация о предлагаемом для участия в конкурсных торгах товаре предоставляется по форме в соответствии с  техническим заданием и техническими условиями.</w:t>
      </w:r>
    </w:p>
    <w:p w:rsidR="009875C7" w:rsidRPr="00BF57BA" w:rsidRDefault="009875C7" w:rsidP="009875C7">
      <w:pPr>
        <w:spacing w:after="0"/>
        <w:ind w:firstLine="709"/>
        <w:contextualSpacing/>
      </w:pPr>
      <w:r w:rsidRPr="00BF57BA">
        <w:t>Поставщик указывает срок службы колясок, в том числе их комплектующих, а также ГОСТы и ТУ,  в соответствии с которыми изготовлены кресла-коляски.</w:t>
      </w:r>
    </w:p>
    <w:p w:rsidR="009875C7" w:rsidRPr="00BF57BA" w:rsidRDefault="009875C7" w:rsidP="009875C7"/>
    <w:tbl>
      <w:tblPr>
        <w:tblpPr w:leftFromText="180" w:rightFromText="180" w:vertAnchor="text" w:tblpY="1"/>
        <w:tblOverlap w:val="never"/>
        <w:tblW w:w="5050" w:type="pct"/>
        <w:tblLayout w:type="fixed"/>
        <w:tblLook w:val="04A0" w:firstRow="1" w:lastRow="0" w:firstColumn="1" w:lastColumn="0" w:noHBand="0" w:noVBand="1"/>
      </w:tblPr>
      <w:tblGrid>
        <w:gridCol w:w="2235"/>
        <w:gridCol w:w="3934"/>
        <w:gridCol w:w="727"/>
        <w:gridCol w:w="1176"/>
        <w:gridCol w:w="1595"/>
      </w:tblGrid>
      <w:tr w:rsidR="00BF57BA" w:rsidRPr="00BF57BA" w:rsidTr="00EF65D9">
        <w:trPr>
          <w:trHeight w:val="956"/>
        </w:trPr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5C7" w:rsidRPr="00BF57BA" w:rsidRDefault="009875C7">
            <w:r w:rsidRPr="00BF57BA">
              <w:t>Наименование товара модель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Pr="00BF57BA" w:rsidRDefault="009875C7">
            <w:r w:rsidRPr="00BF57BA">
              <w:t>Описание функциональных и технических характеристи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Pr="00BF57BA" w:rsidRDefault="009875C7">
            <w:r w:rsidRPr="00BF57BA">
              <w:t>Кол-во</w:t>
            </w:r>
          </w:p>
          <w:p w:rsidR="009875C7" w:rsidRPr="00BF57BA" w:rsidRDefault="009875C7">
            <w:r w:rsidRPr="00BF57BA">
              <w:t>(шт.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Pr="00BF57BA" w:rsidRDefault="009875C7">
            <w:r w:rsidRPr="00BF57BA">
              <w:t>Цена</w:t>
            </w:r>
          </w:p>
          <w:p w:rsidR="009875C7" w:rsidRPr="00BF57BA" w:rsidRDefault="009875C7">
            <w:r w:rsidRPr="00BF57BA">
              <w:t>за ед.</w:t>
            </w:r>
            <w:r w:rsidR="00911D83" w:rsidRPr="00BF57BA">
              <w:t xml:space="preserve"> не более</w:t>
            </w:r>
          </w:p>
          <w:p w:rsidR="009875C7" w:rsidRPr="00BF57BA" w:rsidRDefault="009875C7">
            <w:r w:rsidRPr="00BF57BA">
              <w:t>(руб.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Pr="00BF57BA" w:rsidRDefault="009875C7">
            <w:r w:rsidRPr="00BF57BA">
              <w:t xml:space="preserve">Суммарная стоимость </w:t>
            </w:r>
            <w:r w:rsidR="00911D83" w:rsidRPr="00BF57BA">
              <w:t xml:space="preserve"> не более </w:t>
            </w:r>
            <w:r w:rsidRPr="00BF57BA">
              <w:t>(руб.)</w:t>
            </w:r>
          </w:p>
        </w:tc>
      </w:tr>
      <w:tr w:rsidR="00BF57BA" w:rsidRPr="00BF57BA" w:rsidTr="00EF65D9">
        <w:trPr>
          <w:trHeight w:val="2215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8F" w:rsidRPr="00BF57BA" w:rsidRDefault="0086188F" w:rsidP="0086188F">
            <w:r w:rsidRPr="00BF57BA">
              <w:t xml:space="preserve">Кресло-коляска с ручным приводом с жестким сидением и спинкой </w:t>
            </w:r>
            <w:proofErr w:type="gramStart"/>
            <w:r w:rsidRPr="00BF57BA">
              <w:t>комнатная</w:t>
            </w:r>
            <w:proofErr w:type="gramEnd"/>
            <w:r w:rsidRPr="00BF57BA">
              <w:t xml:space="preserve"> (для инвалидов и детей-инвалидов)</w:t>
            </w:r>
          </w:p>
          <w:p w:rsidR="0086188F" w:rsidRPr="00BF57BA" w:rsidRDefault="0086188F" w:rsidP="0086188F"/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8F" w:rsidRPr="00BF57BA" w:rsidRDefault="0086188F" w:rsidP="0086188F">
            <w:pPr>
              <w:spacing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BF57BA">
              <w:rPr>
                <w:sz w:val="20"/>
              </w:rPr>
              <w:t>Кресло-коляска с ручным приводом с жестким сидением и спинкой комнатная (для инвалидов и детей-инвалидов)</w:t>
            </w:r>
            <w:r w:rsidRPr="00BF57BA">
              <w:rPr>
                <w:b/>
                <w:sz w:val="20"/>
                <w:szCs w:val="20"/>
              </w:rPr>
              <w:t xml:space="preserve"> (модель, страна происхождения).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Рама коляски должна быть изготовлена из стальных тонкостенных труб и должна иметь складную конструкцию без применения инструментов. 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Оснащение и комплектация: 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>- спинка и сиденье должны быть на жестком основании,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>- подлокотники должны быть съемные и откидные с фиксацией, регулируемые по высоте;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>- передние колеса должны быть регулируемыми по вертикали не менее чем в 3-х положениях, оснащены цельнолитыми шинами;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>- вилка переднего колеса должна быть быстросъемная, без применения инструмента;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- задние колеса должны быть </w:t>
            </w:r>
            <w:r w:rsidRPr="00BF57BA">
              <w:rPr>
                <w:sz w:val="20"/>
              </w:rPr>
              <w:lastRenderedPageBreak/>
              <w:t>быстросъемные, регулируемые по вертикали не менее чем в 5-и положениях и по горизонтали не менее чем в 2-х положениях, оснащены цельнолитыми шинами;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>- должны быть рычаги стояночного тормоза слева и справа;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>- подножки должны быть съемные, откидные, регулируемые по длине голени;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>- должны быть ремни-упоры для икроножных мышц;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- должны быть </w:t>
            </w:r>
            <w:proofErr w:type="spellStart"/>
            <w:r w:rsidRPr="00BF57BA">
              <w:rPr>
                <w:sz w:val="20"/>
              </w:rPr>
              <w:t>антиопрокидыватели</w:t>
            </w:r>
            <w:proofErr w:type="spellEnd"/>
            <w:r w:rsidRPr="00BF57BA">
              <w:rPr>
                <w:sz w:val="20"/>
              </w:rPr>
              <w:t>.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>Технические характеристики: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>Ширина сиденья кресла-коляски - 5 типоразмеров: 405 мм, 430 мм, 455 мм, 480 мм, 505 мм;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>Глубина сиденья не менее 400 мм.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Вес кресла-коляски </w:t>
            </w:r>
            <w:proofErr w:type="gramStart"/>
            <w:r w:rsidRPr="00BF57BA">
              <w:rPr>
                <w:sz w:val="20"/>
              </w:rPr>
              <w:t>–н</w:t>
            </w:r>
            <w:proofErr w:type="gramEnd"/>
            <w:r w:rsidRPr="00BF57BA">
              <w:rPr>
                <w:sz w:val="20"/>
              </w:rPr>
              <w:t>е более 20 кг.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ab/>
              <w:t>Грузоподъемность не менее 130 кг.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>В комплект поставки должно входить: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>- набор инструментов;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>- руководство пользователя (паспорт) на русском языке;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>- гарантийный талон на сервисное обслуживание.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Кресло коляска должна соответствовать требованиям государственных стандартов ГОСТ </w:t>
            </w:r>
            <w:proofErr w:type="gramStart"/>
            <w:r w:rsidRPr="00BF57BA">
              <w:rPr>
                <w:sz w:val="20"/>
              </w:rPr>
              <w:t>Р</w:t>
            </w:r>
            <w:proofErr w:type="gramEnd"/>
            <w:r w:rsidRPr="00BF57BA">
              <w:rPr>
                <w:sz w:val="20"/>
              </w:rPr>
              <w:t xml:space="preserve"> ИСО 7176-8-2015, ГОСТ Р 51083-2015, ГОСТ Р ИСО 7176-16-2015.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>Срок службы – не менее 6 лет</w:t>
            </w:r>
            <w:proofErr w:type="gramStart"/>
            <w:r w:rsidRPr="00BF57BA">
              <w:rPr>
                <w:sz w:val="20"/>
              </w:rPr>
              <w:t xml:space="preserve"> .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8F" w:rsidRPr="00BF57BA" w:rsidRDefault="00213CD1" w:rsidP="0086188F">
            <w:r w:rsidRPr="00BF57BA">
              <w:lastRenderedPageBreak/>
              <w:t>2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8F" w:rsidRPr="00BF57BA" w:rsidRDefault="002814AD" w:rsidP="0086188F">
            <w:r w:rsidRPr="00BF57BA">
              <w:t>18 573,54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8F" w:rsidRPr="00BF57BA" w:rsidRDefault="002814AD" w:rsidP="0086188F">
            <w:r w:rsidRPr="00BF57BA">
              <w:t>408 617,88</w:t>
            </w:r>
          </w:p>
        </w:tc>
      </w:tr>
      <w:tr w:rsidR="00BF57BA" w:rsidRPr="00BF57BA" w:rsidTr="00EF65D9">
        <w:trPr>
          <w:trHeight w:val="2215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8F" w:rsidRPr="00BF57BA" w:rsidRDefault="0086188F" w:rsidP="0086188F">
            <w:r w:rsidRPr="00BF57BA">
              <w:lastRenderedPageBreak/>
              <w:t xml:space="preserve">Кресло-коляска с ручным приводом с жестким сидением и спинкой </w:t>
            </w:r>
            <w:proofErr w:type="gramStart"/>
            <w:r w:rsidRPr="00BF57BA">
              <w:t>прогулочная</w:t>
            </w:r>
            <w:proofErr w:type="gramEnd"/>
            <w:r w:rsidRPr="00BF57BA">
              <w:t xml:space="preserve"> (для инвалидов и детей-инвалидов)</w:t>
            </w:r>
          </w:p>
          <w:p w:rsidR="0086188F" w:rsidRPr="00BF57BA" w:rsidRDefault="0086188F" w:rsidP="0086188F"/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8F" w:rsidRPr="00BF57BA" w:rsidRDefault="0086188F" w:rsidP="0086188F">
            <w:pPr>
              <w:spacing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BF57BA">
              <w:rPr>
                <w:sz w:val="20"/>
              </w:rPr>
              <w:t xml:space="preserve">Кресло-коляска с ручным приводом с жестким сидением и спинкой прогулочная (для инвалидов и детей-инвалидов) </w:t>
            </w:r>
            <w:r w:rsidRPr="00BF57BA">
              <w:rPr>
                <w:b/>
                <w:sz w:val="20"/>
                <w:szCs w:val="20"/>
              </w:rPr>
              <w:t>(модель, страна происхождения).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на дорогах с твердым покрытием.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>Рама коляски должна быть изготовлена из стальных тонкостенных труб и должна иметь складную конструкцию без применения инструментов.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>Оснащение и комплектация: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>- спинка и сиденье должны быть на жестком основании,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>- подлокотники должны быть съемные и откидные с фиксацией, регулируемые по высоте;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>- передние колеса должны быть регулируемыми по вертикали не менее чем в 3-х положениях, оснащены цельнолитыми шинами;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lastRenderedPageBreak/>
              <w:t>- вилка переднего колеса должна быть быстросъемная, без применения инструмента;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>- задние колеса должны быть быстросъемные, регулируемые по вертикали не менее чем в 5-и положениях и по горизонтали не менее чем в 2-х положениях, оснащены пневматическими шинами;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>- должны быть рычаги стояночного тормоза слева и справа;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>- подножки должны быть съемные, откидные, регулируемые по длине голени;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>- должны быть ремни-упоры для икроножных мышц;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- должны быть </w:t>
            </w:r>
            <w:proofErr w:type="spellStart"/>
            <w:r w:rsidRPr="00BF57BA">
              <w:rPr>
                <w:sz w:val="20"/>
              </w:rPr>
              <w:t>антиопрокидыватели</w:t>
            </w:r>
            <w:proofErr w:type="spellEnd"/>
            <w:r w:rsidRPr="00BF57BA">
              <w:rPr>
                <w:sz w:val="20"/>
              </w:rPr>
              <w:t>.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>Технические характеристики: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>Ширина сиденья кресла-коляски - 5 типоразмеров: 405 мм, 430 мм, 455 мм, 480 мм, 505 мм;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>Глубина сиденья не менее 400 мм.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Вес кресла-коляски </w:t>
            </w:r>
            <w:proofErr w:type="gramStart"/>
            <w:r w:rsidRPr="00BF57BA">
              <w:rPr>
                <w:sz w:val="20"/>
              </w:rPr>
              <w:t>–н</w:t>
            </w:r>
            <w:proofErr w:type="gramEnd"/>
            <w:r w:rsidRPr="00BF57BA">
              <w:rPr>
                <w:sz w:val="20"/>
              </w:rPr>
              <w:t>е более 20 кг.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ab/>
              <w:t>Грузоподъемность не менее 130 кг.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>В комплект поставки должно входить: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>- набор инструментов, насос;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>- руководство пользователя (паспорт) на русском языке;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>- гарантийный талон на сервисное обслуживание.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Кресло коляска должна соответствовать требованиям государственных стандартов ГОСТ </w:t>
            </w:r>
            <w:proofErr w:type="gramStart"/>
            <w:r w:rsidRPr="00BF57BA">
              <w:rPr>
                <w:sz w:val="20"/>
              </w:rPr>
              <w:t>Р</w:t>
            </w:r>
            <w:proofErr w:type="gramEnd"/>
            <w:r w:rsidRPr="00BF57BA">
              <w:rPr>
                <w:sz w:val="20"/>
              </w:rPr>
              <w:t xml:space="preserve"> ИСО 7176-8-2015, ГОСТ Р 51083-2015, ГОСТ Р ИСО 7176-16-2015.</w:t>
            </w:r>
          </w:p>
          <w:p w:rsidR="0086188F" w:rsidRPr="00BF57BA" w:rsidRDefault="0086188F" w:rsidP="0086188F">
            <w:pPr>
              <w:rPr>
                <w:sz w:val="20"/>
              </w:rPr>
            </w:pPr>
            <w:r w:rsidRPr="00BF57BA">
              <w:rPr>
                <w:sz w:val="20"/>
              </w:rPr>
              <w:t>Срок службы – не менее 4 лет</w:t>
            </w:r>
            <w:proofErr w:type="gramStart"/>
            <w:r w:rsidRPr="00BF57BA">
              <w:rPr>
                <w:sz w:val="20"/>
              </w:rPr>
              <w:t xml:space="preserve"> .</w:t>
            </w:r>
            <w:proofErr w:type="gramEnd"/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8F" w:rsidRPr="00BF57BA" w:rsidRDefault="00213CD1" w:rsidP="0086188F">
            <w:r w:rsidRPr="00BF57BA">
              <w:lastRenderedPageBreak/>
              <w:t>2</w:t>
            </w:r>
            <w:r w:rsidR="0086188F" w:rsidRPr="00BF57BA">
              <w:t>3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8F" w:rsidRPr="00BF57BA" w:rsidRDefault="002814AD" w:rsidP="0086188F">
            <w:r w:rsidRPr="00BF57BA">
              <w:t>21 038,6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88F" w:rsidRPr="00BF57BA" w:rsidRDefault="002814AD" w:rsidP="0086188F">
            <w:r w:rsidRPr="00BF57BA">
              <w:t>483 888,26</w:t>
            </w:r>
          </w:p>
        </w:tc>
      </w:tr>
      <w:tr w:rsidR="00BF57BA" w:rsidRPr="00BF57BA" w:rsidTr="00EF65D9">
        <w:trPr>
          <w:trHeight w:val="2215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2" w:rsidRPr="00BF57BA" w:rsidRDefault="00BB3942" w:rsidP="00BB3942">
            <w:r w:rsidRPr="00BF57BA">
              <w:lastRenderedPageBreak/>
              <w:t xml:space="preserve">Кресло-коляска с ручным приводом с откидной спинкой </w:t>
            </w:r>
            <w:proofErr w:type="gramStart"/>
            <w:r w:rsidRPr="00BF57BA">
              <w:t>комнатная</w:t>
            </w:r>
            <w:proofErr w:type="gramEnd"/>
            <w:r w:rsidRPr="00BF57BA">
              <w:t xml:space="preserve"> (для инвалидов и детей-инвалидов).</w:t>
            </w:r>
          </w:p>
          <w:p w:rsidR="00BB3942" w:rsidRPr="00BF57BA" w:rsidRDefault="00BB3942" w:rsidP="00BB3942"/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Кресло-коляска с ручным приводом с откидной спинкой комнатная (для инвалидов и детей-инвалидов) </w:t>
            </w:r>
            <w:r w:rsidRPr="00BF57BA">
              <w:rPr>
                <w:b/>
                <w:sz w:val="20"/>
                <w:szCs w:val="20"/>
              </w:rPr>
              <w:t>(модель, страна происхождения)</w:t>
            </w:r>
            <w:r w:rsidRPr="00BF57BA">
              <w:rPr>
                <w:sz w:val="20"/>
              </w:rPr>
              <w:t>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Кресло-коляска с ручным приводом 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. 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Кресло-коляска должна быть с приводом от обода колеса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Рамная конструкция кресла-коляски  должна быть изготовлена из высокопрочных алюминиевых сплавов. Рама кресла-коляски  должна иметь  высокопрочную раму крестообразной конструкции трехтрубного исполнения, обеспечивающую надежность и  стабильность конструкции при эксплуатации. 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Поверхности металлических элементов </w:t>
            </w:r>
            <w:r w:rsidRPr="00BF57BA">
              <w:rPr>
                <w:sz w:val="20"/>
              </w:rPr>
              <w:lastRenderedPageBreak/>
              <w:t>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Возможность складывания и раскладывания кресла-коляски без применения инструмента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Диаметр приводных колес должен составлять не менее 57 см и не более 62 см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Приводные колеса должны иметь лит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BF57BA">
              <w:rPr>
                <w:sz w:val="20"/>
              </w:rPr>
              <w:t>ободами</w:t>
            </w:r>
            <w:proofErr w:type="spellEnd"/>
            <w:r w:rsidRPr="00BF57BA">
              <w:rPr>
                <w:sz w:val="20"/>
              </w:rPr>
              <w:t xml:space="preserve"> и обручами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Спинка и сиденье должны быть изготовлены из высококачественной синтетической ткани (нейтральной термически и химически),  армированной нейлоновыми волокнами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Высота спинки должна быть не менее 47,5 см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Кресло-коляска должна иметь возможность </w:t>
            </w:r>
            <w:proofErr w:type="spellStart"/>
            <w:r w:rsidRPr="00BF57BA">
              <w:rPr>
                <w:sz w:val="20"/>
              </w:rPr>
              <w:t>поступенчатой</w:t>
            </w:r>
            <w:proofErr w:type="spellEnd"/>
            <w:r w:rsidRPr="00BF57BA">
              <w:rPr>
                <w:sz w:val="20"/>
              </w:rPr>
              <w:t xml:space="preserve"> регулировки угла наклона спинки в не менее чем до 30 градусов и фиксироваться не менее чем в четырех положениях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Подножки должны быть легко демонтированы или просто отведены внутрь рамы без демонтажа. Опоры подножек должны иметь плавную регулировку по высоте от 36 см+/- 1 см до 47 см +/- 1 см и углу наклона не менее 10 </w:t>
            </w:r>
            <w:r w:rsidRPr="00BF57BA">
              <w:rPr>
                <w:sz w:val="20"/>
              </w:rPr>
              <w:lastRenderedPageBreak/>
              <w:t xml:space="preserve">градусов. 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Кресло-коляска должна быть снабжена многофункциональным </w:t>
            </w:r>
            <w:proofErr w:type="gramStart"/>
            <w:r w:rsidRPr="00BF57BA">
              <w:rPr>
                <w:sz w:val="20"/>
              </w:rPr>
              <w:t>адаптером</w:t>
            </w:r>
            <w:proofErr w:type="gramEnd"/>
            <w:r w:rsidRPr="00BF57BA">
              <w:rPr>
                <w:sz w:val="20"/>
              </w:rPr>
              <w:t xml:space="preserve"> расположенным на приводном колесе и обеспечивающем индивидуальные регулировки коляски не менее чем в 16 позициях: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- изменение высоты сиденья спереди в диапазоне не менее 3 и сзади в диапазоне не менее 9 см;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- изменение угла наклона сиденья </w:t>
            </w:r>
            <w:proofErr w:type="gramStart"/>
            <w:r w:rsidRPr="00BF57BA">
              <w:rPr>
                <w:sz w:val="20"/>
              </w:rPr>
              <w:t>от</w:t>
            </w:r>
            <w:proofErr w:type="gramEnd"/>
            <w:r w:rsidRPr="00BF57BA">
              <w:rPr>
                <w:sz w:val="20"/>
              </w:rPr>
              <w:t xml:space="preserve"> </w:t>
            </w:r>
            <w:proofErr w:type="gramStart"/>
            <w:r w:rsidRPr="00BF57BA">
              <w:rPr>
                <w:sz w:val="20"/>
              </w:rPr>
              <w:t>минус</w:t>
            </w:r>
            <w:proofErr w:type="gramEnd"/>
            <w:r w:rsidRPr="00BF57BA">
              <w:rPr>
                <w:sz w:val="20"/>
              </w:rPr>
              <w:t xml:space="preserve"> 5 до 15 градусов;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Кресло-коляска должна быть укомплектована подушкой на сиденье толщиной не менее 5 см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Кресло-коляска должна быть укомплектована страховочным устройством от опрокидывания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Максимальный вес пользователя: не менее 125 кг включительно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Вес кресла-коляски без дополнительного оснащения и без подушки не более 19 кг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Кресла-коляски должны иметь ширины сиденья: 38 см +/- 1 см, 45 см +/- 1 см, 48 см +/- 1 см, 50 см +/- 1 см и поставляться в </w:t>
            </w:r>
            <w:r w:rsidR="00746FF3" w:rsidRPr="00BF57BA">
              <w:rPr>
                <w:sz w:val="20"/>
              </w:rPr>
              <w:t>4</w:t>
            </w:r>
            <w:r w:rsidRPr="00BF57BA">
              <w:rPr>
                <w:sz w:val="20"/>
              </w:rPr>
              <w:t xml:space="preserve"> типоразмерах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Количество кресел-колясок в зависимости от ширины сидения определяется в соответствии с заявкой Получателя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Маркировка кресла-коляски должна содержать: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- наименование производителя;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- адрес производителя;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-обозначение типа (модели) кресла-коляски (в зависимости от модификации);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- дату выпуска (месяц, год);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- артикул модификации кресла-коляски;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- обозначение технических условий (номер);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- номер декларации о соответствии;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- серийный номер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В комплект поставки должно входить: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- набор инструментов;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- инструкция для пользователя (на русском языке);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- гарантийный талон (с отметкой о произведенной проверке контроля качества)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Кресло-коляска должна соответствовать требованиям государственных стандартов ГОСТ </w:t>
            </w:r>
            <w:proofErr w:type="gramStart"/>
            <w:r w:rsidRPr="00BF57BA">
              <w:rPr>
                <w:sz w:val="20"/>
              </w:rPr>
              <w:t>Р</w:t>
            </w:r>
            <w:proofErr w:type="gramEnd"/>
            <w:r w:rsidRPr="00BF57BA">
              <w:rPr>
                <w:sz w:val="20"/>
              </w:rPr>
              <w:t xml:space="preserve"> ИСО 7176-8-2015, ГОСТ Р 51083-</w:t>
            </w:r>
            <w:r w:rsidRPr="00BF57BA">
              <w:rPr>
                <w:sz w:val="20"/>
              </w:rPr>
              <w:lastRenderedPageBreak/>
              <w:t>2015, ГОСТ Р ИСО 7176-16-2015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Срок службы – не менее 6 л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2" w:rsidRPr="00BF57BA" w:rsidRDefault="00213CD1" w:rsidP="00BB3942">
            <w:r w:rsidRPr="00BF57BA">
              <w:lastRenderedPageBreak/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2" w:rsidRPr="00BF57BA" w:rsidRDefault="002814AD" w:rsidP="00BB3942">
            <w:r w:rsidRPr="00BF57BA">
              <w:t>22 751,3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2" w:rsidRPr="00BF57BA" w:rsidRDefault="002814AD" w:rsidP="00BB3942">
            <w:r w:rsidRPr="00BF57BA">
              <w:t>113 756,65</w:t>
            </w:r>
          </w:p>
        </w:tc>
      </w:tr>
      <w:tr w:rsidR="00BF57BA" w:rsidRPr="00BF57BA" w:rsidTr="00EF65D9">
        <w:trPr>
          <w:trHeight w:val="2215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2" w:rsidRPr="00BF57BA" w:rsidRDefault="00BB3942" w:rsidP="00BB3942">
            <w:r w:rsidRPr="00BF57BA">
              <w:lastRenderedPageBreak/>
              <w:t xml:space="preserve">Кресло-коляска с ручным приводом с откидной спинкой </w:t>
            </w:r>
            <w:proofErr w:type="gramStart"/>
            <w:r w:rsidRPr="00BF57BA">
              <w:t>прогулочная</w:t>
            </w:r>
            <w:proofErr w:type="gramEnd"/>
            <w:r w:rsidRPr="00BF57BA">
              <w:t xml:space="preserve"> (для инвалидов и детей-инвалидов)</w:t>
            </w:r>
          </w:p>
          <w:p w:rsidR="00BB3942" w:rsidRPr="00BF57BA" w:rsidRDefault="00BB3942" w:rsidP="00BB3942"/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Кресло-коляска с ручным приводом с откидной спинкой прогулочная (для инвалидов и детей-инвалидов) </w:t>
            </w:r>
            <w:r w:rsidRPr="00BF57BA">
              <w:rPr>
                <w:b/>
                <w:sz w:val="20"/>
                <w:szCs w:val="20"/>
              </w:rPr>
              <w:t>(модель, страна происхождения)</w:t>
            </w:r>
            <w:r w:rsidRPr="00BF57BA">
              <w:rPr>
                <w:sz w:val="20"/>
              </w:rPr>
              <w:t>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Кресло-коляска с ручным приводом  должна быть предназначена для передвижения лиц с ограниченными двигательными возможностями как самостоятельно, так и с посторонней помощью в условиях помещения и улицы. 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Кресло-коляска должна быть с приводом от обода колеса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Рамная конструкция кресла-коляски  должна быть изготовлена из высокопрочных алюминиевых сплавов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Рама кресла-коляски  должна иметь  высокопрочную раму крестообразной конструкции трехтрубного исполнения, обеспечивающую надежность и  стабильность конструкции при эксплуатации. 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Возможность складывания и раскладывания кресла-коляски без применения инструмента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Поворотные колеса должны иметь литые полиуретановые покрышки и иметь диаметр не менее 15 см и не более 20 см. Вилка поворотного колеса должна иметь не менее 4 позиций установки положения колеса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В качестве опор вращения в передних и в задних колесах должны быть применены шариковые подшипники, работающие в паре со стальной втулкой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Диаметр приводных колес должен составлять не менее 57 см и не более 62 см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Приводные колеса должны иметь надувные покрышки, быть легко демонтируемыми путем использования быстросъемных колесных осей с пружинно-шариковыми фиксаторами, должны быть снабжены алюминиевыми </w:t>
            </w:r>
            <w:proofErr w:type="spellStart"/>
            <w:r w:rsidRPr="00BF57BA">
              <w:rPr>
                <w:sz w:val="20"/>
              </w:rPr>
              <w:lastRenderedPageBreak/>
              <w:t>ободами</w:t>
            </w:r>
            <w:proofErr w:type="spellEnd"/>
            <w:r w:rsidRPr="00BF57BA">
              <w:rPr>
                <w:sz w:val="20"/>
              </w:rPr>
              <w:t xml:space="preserve"> и обручами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Спинка и сиденье должны быть изготовлены из высококачественной синтетической ткани (нейтральной термически и химически),  армированной нейлоновыми волокнами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Высота спинки должна быть не менее 47,5 см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Кресло-коляска должна иметь возможность </w:t>
            </w:r>
            <w:proofErr w:type="spellStart"/>
            <w:r w:rsidRPr="00BF57BA">
              <w:rPr>
                <w:sz w:val="20"/>
              </w:rPr>
              <w:t>поступенчатой</w:t>
            </w:r>
            <w:proofErr w:type="spellEnd"/>
            <w:r w:rsidRPr="00BF57BA">
              <w:rPr>
                <w:sz w:val="20"/>
              </w:rPr>
              <w:t xml:space="preserve"> регулировки угла наклона спинки в не менее чем до 30 градусов и фиксироваться не менее чем в четырех положениях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Глубина сиденья должна регулироваться в зависимости от длины бедра не менее чем в трех положениях в диапазоне не менее 6 см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Подлокотники могут регулироваться по высоте. Накладки подлокотников должны быть изготовлены из вспененной резины. Подлокотники должны быть длиной не менее 27 см и не более 30 см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Подножки должны быть легко демонтированы. Опоры подножек иметь плавную регулировку по высоте от 36 см+/- 1 см до 47 см +/- 1 см и углу наклона не менее 10 градусов. Подножки должны регулироваться по углу наклона в коленном суставе в не менее чем в 4-х положениях. Подножки должны быть легко демонтированы или просто отведены внутрь рамы без демонтажа. Опоры подножек должны иметь плавную регулировку по высоте 36 см +/- 1 см, 47 см +/- 1 см и углу наклона не менее 10 градусов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Кресло-коляска должна быть снабжена многофункциональным адаптером, расположенным на приводном колесе и обеспечивающем индивидуальные регулировки коляски не менее чем в 16 позициях: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- изменение высоты сиденья спереди в диапазоне не менее 3 и сзади в диапазоне не менее 9 см;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- изменение угла наклона сиденья </w:t>
            </w:r>
            <w:proofErr w:type="gramStart"/>
            <w:r w:rsidRPr="00BF57BA">
              <w:rPr>
                <w:sz w:val="20"/>
              </w:rPr>
              <w:t>от</w:t>
            </w:r>
            <w:proofErr w:type="gramEnd"/>
            <w:r w:rsidRPr="00BF57BA">
              <w:rPr>
                <w:sz w:val="20"/>
              </w:rPr>
              <w:t xml:space="preserve"> </w:t>
            </w:r>
            <w:proofErr w:type="gramStart"/>
            <w:r w:rsidRPr="00BF57BA">
              <w:rPr>
                <w:sz w:val="20"/>
              </w:rPr>
              <w:t>минус</w:t>
            </w:r>
            <w:proofErr w:type="gramEnd"/>
            <w:r w:rsidRPr="00BF57BA">
              <w:rPr>
                <w:sz w:val="20"/>
              </w:rPr>
              <w:t xml:space="preserve"> 5 до 15 градусов;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- изменение длины колесной базы не менее чем в двух положениях в диапазоне не менее 8 см посредством регулировки расстояния между приводными и поворотными колесами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Кресло-коляска должна быть укомплектована подушкой на сиденье </w:t>
            </w:r>
            <w:r w:rsidRPr="00BF57BA">
              <w:rPr>
                <w:sz w:val="20"/>
              </w:rPr>
              <w:lastRenderedPageBreak/>
              <w:t>толщиной не менее 5 см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Кресло-коляска должна быть укомплектована страховочным устройством от опрокидывания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Максимальный вес пользователя: не менее 125 кг включительно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Вес кресла-коляски без дополнительного оснащения и без подушки не более 19 кг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Кресла-коляски должны иметь ширины сиденья: 40 см +/- 1 см, 45 см +/- 1 см, 48 см +/- 1 см, 50 см +/- 1 см и поставляться в </w:t>
            </w:r>
            <w:r w:rsidR="00746FF3" w:rsidRPr="00BF57BA">
              <w:rPr>
                <w:sz w:val="20"/>
              </w:rPr>
              <w:t>4</w:t>
            </w:r>
            <w:r w:rsidRPr="00BF57BA">
              <w:rPr>
                <w:sz w:val="20"/>
              </w:rPr>
              <w:t xml:space="preserve"> типоразмерах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Количество кресел-колясок в зависимости от ширины сидения определяется в соответствии с заявкой Получателя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Маркировка кресла-коляски должна содержать: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- наименование производителя;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- адрес производителя;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-обозначение типа (модели) кресла-коляски (в зависимости от модификации);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- дату выпуска (месяц, год);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- артикул модификации кресла-коляски;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- обозначение технических условий (номер);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- номер декларации о соответствии;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- серийный номер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В комплект поставки должно входить: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- набор инструментов;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- инструкция для пользователя (на русском языке);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- гарантийный талон (с отметкой о произведенной проверке контроля качества)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Кресло-коляска должна соответствовать требованиям государственных стандартов ГОСТ </w:t>
            </w:r>
            <w:proofErr w:type="gramStart"/>
            <w:r w:rsidRPr="00BF57BA">
              <w:rPr>
                <w:sz w:val="20"/>
              </w:rPr>
              <w:t>Р</w:t>
            </w:r>
            <w:proofErr w:type="gramEnd"/>
            <w:r w:rsidRPr="00BF57BA">
              <w:rPr>
                <w:sz w:val="20"/>
              </w:rPr>
              <w:t xml:space="preserve"> ИСО 7176-8-2015, ГОСТ Р 51083-2015, ГОСТ Р ИСО 7176-16-2015.</w:t>
            </w:r>
          </w:p>
          <w:p w:rsidR="00BB3942" w:rsidRPr="00BF57BA" w:rsidRDefault="00BB3942" w:rsidP="00BB3942">
            <w:pPr>
              <w:rPr>
                <w:sz w:val="20"/>
              </w:rPr>
            </w:pPr>
            <w:r w:rsidRPr="00BF57BA">
              <w:rPr>
                <w:sz w:val="20"/>
              </w:rPr>
              <w:t>Срок службы – не менее 4 лет</w:t>
            </w:r>
          </w:p>
          <w:p w:rsidR="00746FF3" w:rsidRPr="00BF57BA" w:rsidRDefault="00746FF3" w:rsidP="00BB3942">
            <w:pPr>
              <w:rPr>
                <w:sz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2" w:rsidRPr="00BF57BA" w:rsidRDefault="00213CD1" w:rsidP="00BB3942">
            <w:r w:rsidRPr="00BF57BA">
              <w:lastRenderedPageBreak/>
              <w:t>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2" w:rsidRPr="00BF57BA" w:rsidRDefault="002814AD" w:rsidP="00BB3942">
            <w:r w:rsidRPr="00BF57BA">
              <w:t>22 751,33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942" w:rsidRPr="00BF57BA" w:rsidRDefault="002814AD" w:rsidP="00BB3942">
            <w:r w:rsidRPr="00BF57BA">
              <w:t>113 756,65</w:t>
            </w:r>
          </w:p>
        </w:tc>
      </w:tr>
      <w:tr w:rsidR="00BF57BA" w:rsidRPr="00BF57BA" w:rsidTr="00EF65D9">
        <w:trPr>
          <w:trHeight w:val="2398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C7" w:rsidRPr="00BF57BA" w:rsidRDefault="001A28DC">
            <w:r w:rsidRPr="00BF57BA">
              <w:lastRenderedPageBreak/>
              <w:t xml:space="preserve">Кресло-коляска с ручным приводом для лиц с большим весом </w:t>
            </w:r>
            <w:proofErr w:type="gramStart"/>
            <w:r w:rsidRPr="00BF57BA">
              <w:t>комнатная</w:t>
            </w:r>
            <w:proofErr w:type="gramEnd"/>
            <w:r w:rsidRPr="00BF57BA">
              <w:t xml:space="preserve"> (для инвалидов и детей-инвалидов)</w:t>
            </w:r>
          </w:p>
          <w:p w:rsidR="009875C7" w:rsidRPr="00BF57BA" w:rsidRDefault="009875C7" w:rsidP="008A3282"/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282" w:rsidRPr="00BF57BA" w:rsidRDefault="008A3282" w:rsidP="008A3282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Кресло-коляска с ручным приводом для лиц с большим весом комнатная (для инвалидов и детей-инвалидов) </w:t>
            </w:r>
            <w:r w:rsidRPr="00BF57BA">
              <w:rPr>
                <w:b/>
                <w:sz w:val="20"/>
                <w:szCs w:val="20"/>
              </w:rPr>
              <w:t>(модель, страна происхождения).</w:t>
            </w:r>
          </w:p>
          <w:p w:rsidR="001A28DC" w:rsidRPr="00BF57BA" w:rsidRDefault="001A28DC" w:rsidP="001A28DC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Кресло-коляска с ручным приводом </w:t>
            </w:r>
            <w:proofErr w:type="gramStart"/>
            <w:r w:rsidRPr="00BF57BA">
              <w:rPr>
                <w:sz w:val="20"/>
              </w:rPr>
              <w:t>предназначена</w:t>
            </w:r>
            <w:proofErr w:type="gramEnd"/>
            <w:r w:rsidRPr="00BF57BA">
              <w:rPr>
                <w:sz w:val="20"/>
              </w:rPr>
              <w:t xml:space="preserve"> для передвижения лиц с ограниченными двигательными возможностями как самостоятельно, так и с посторонней помощью в условиях помещения.</w:t>
            </w:r>
          </w:p>
          <w:p w:rsidR="001A28DC" w:rsidRPr="00BF57BA" w:rsidRDefault="001A28DC" w:rsidP="001A28DC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 Кресло-коляска с приводом от обода колеса. </w:t>
            </w:r>
          </w:p>
          <w:p w:rsidR="001A28DC" w:rsidRPr="00BF57BA" w:rsidRDefault="001A28DC" w:rsidP="001A28DC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Рама </w:t>
            </w:r>
            <w:proofErr w:type="gramStart"/>
            <w:r w:rsidRPr="00BF57BA">
              <w:rPr>
                <w:sz w:val="20"/>
              </w:rPr>
              <w:t>кресло-коляски</w:t>
            </w:r>
            <w:proofErr w:type="gramEnd"/>
            <w:r w:rsidRPr="00BF57BA">
              <w:rPr>
                <w:sz w:val="20"/>
              </w:rPr>
              <w:t xml:space="preserve"> должна иметь складную конструкцию по вертикальной оси с двойным механизмом складывания. Кресло-коляска должна быть выполнена из </w:t>
            </w:r>
            <w:r w:rsidRPr="00BF57BA">
              <w:rPr>
                <w:sz w:val="20"/>
              </w:rPr>
              <w:lastRenderedPageBreak/>
              <w:t>стальных труб с порошковым покрытием. Спинка кресла-коляски должна быть складная по горизонтальной оси.</w:t>
            </w:r>
          </w:p>
          <w:p w:rsidR="001A28DC" w:rsidRPr="00BF57BA" w:rsidRDefault="001A28DC" w:rsidP="001A28DC">
            <w:pPr>
              <w:rPr>
                <w:sz w:val="20"/>
              </w:rPr>
            </w:pPr>
            <w:r w:rsidRPr="00BF57BA">
              <w:rPr>
                <w:sz w:val="20"/>
              </w:rPr>
              <w:t>Подножки должны быть съемными и поворотными, регулируемыми по вертикали не менее чем в 6 положениях. Подлокотники должны быть съемными, регулируемые по высоте. Кресло-коляска должна быть снабжена рычагами стояночного тормоза слева и справа.</w:t>
            </w:r>
          </w:p>
          <w:p w:rsidR="001A28DC" w:rsidRPr="00BF57BA" w:rsidRDefault="001A28DC" w:rsidP="001A28DC">
            <w:pPr>
              <w:rPr>
                <w:sz w:val="20"/>
              </w:rPr>
            </w:pPr>
            <w:r w:rsidRPr="00BF57BA">
              <w:rPr>
                <w:sz w:val="20"/>
              </w:rPr>
              <w:t>Приводные колеса быстросъемные, должны регулироваться по вертикальной оси не менее чем в 2 положениях и должны быть оснащены цельнолитыми шинами.</w:t>
            </w:r>
          </w:p>
          <w:p w:rsidR="001A28DC" w:rsidRPr="00BF57BA" w:rsidRDefault="001A28DC" w:rsidP="001A28DC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Поворотные колеса должны регулироваться по вертикальной оси не менее чем в 3 положениях и должны быть оснащены цельнолитыми шинами. </w:t>
            </w:r>
          </w:p>
          <w:p w:rsidR="001A28DC" w:rsidRPr="00BF57BA" w:rsidRDefault="001A28DC" w:rsidP="001A28DC">
            <w:pPr>
              <w:rPr>
                <w:sz w:val="20"/>
              </w:rPr>
            </w:pPr>
            <w:r w:rsidRPr="00BF57BA">
              <w:rPr>
                <w:sz w:val="20"/>
              </w:rPr>
              <w:t>Поворотные колеса должны иметь диаметр не менее 15 см и не более 20 см.</w:t>
            </w:r>
          </w:p>
          <w:p w:rsidR="001A28DC" w:rsidRPr="00BF57BA" w:rsidRDefault="001A28DC" w:rsidP="001A28DC">
            <w:pPr>
              <w:rPr>
                <w:sz w:val="20"/>
              </w:rPr>
            </w:pPr>
            <w:r w:rsidRPr="00BF57BA">
              <w:rPr>
                <w:sz w:val="20"/>
              </w:rPr>
              <w:t>Диаметр приводных колес должен составлять не менее 57 см и не более 62 см.</w:t>
            </w:r>
          </w:p>
          <w:p w:rsidR="001A28DC" w:rsidRPr="00BF57BA" w:rsidRDefault="001A28DC" w:rsidP="001A28DC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Кресло-коляска должна быть оснащена </w:t>
            </w:r>
            <w:proofErr w:type="spellStart"/>
            <w:r w:rsidRPr="00BF57BA">
              <w:rPr>
                <w:sz w:val="20"/>
              </w:rPr>
              <w:t>антиопрокидывателем</w:t>
            </w:r>
            <w:proofErr w:type="spellEnd"/>
            <w:r w:rsidRPr="00BF57BA">
              <w:rPr>
                <w:sz w:val="20"/>
              </w:rPr>
              <w:t>.</w:t>
            </w:r>
          </w:p>
          <w:p w:rsidR="001A28DC" w:rsidRPr="00BF57BA" w:rsidRDefault="001A28DC" w:rsidP="001A28DC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Максимальный вес пользователя: не менее 150 кг включительно. </w:t>
            </w:r>
          </w:p>
          <w:p w:rsidR="001A28DC" w:rsidRPr="00BF57BA" w:rsidRDefault="001A28DC" w:rsidP="001A28DC">
            <w:pPr>
              <w:rPr>
                <w:sz w:val="20"/>
              </w:rPr>
            </w:pPr>
            <w:r w:rsidRPr="00BF57BA">
              <w:rPr>
                <w:sz w:val="20"/>
              </w:rPr>
              <w:t>Кресла-коляски должны иметь ширины сиденья: 53 см +/- 1 см, 56 см +/- 1 см, 58см +/- 1 см, 60 см +/- 1 см, и поставляться в 4 типоразмерах.</w:t>
            </w:r>
          </w:p>
          <w:p w:rsidR="001A28DC" w:rsidRPr="00BF57BA" w:rsidRDefault="001A28DC" w:rsidP="001A28DC">
            <w:pPr>
              <w:rPr>
                <w:sz w:val="20"/>
              </w:rPr>
            </w:pPr>
            <w:r w:rsidRPr="00BF57BA">
              <w:rPr>
                <w:sz w:val="20"/>
              </w:rPr>
              <w:t>Глубина сиденья не менее 450 мм</w:t>
            </w:r>
          </w:p>
          <w:p w:rsidR="001A28DC" w:rsidRPr="00BF57BA" w:rsidRDefault="001A28DC" w:rsidP="001A28DC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Вес кресла коляски – не более 25 кг. </w:t>
            </w:r>
          </w:p>
          <w:p w:rsidR="001A28DC" w:rsidRPr="00BF57BA" w:rsidRDefault="001A28DC" w:rsidP="001A28DC">
            <w:pPr>
              <w:rPr>
                <w:sz w:val="20"/>
              </w:rPr>
            </w:pPr>
            <w:r w:rsidRPr="00BF57BA">
              <w:rPr>
                <w:sz w:val="20"/>
              </w:rPr>
              <w:t>В комплект поставки должно входить:</w:t>
            </w:r>
          </w:p>
          <w:p w:rsidR="001A28DC" w:rsidRPr="00BF57BA" w:rsidRDefault="001A28DC" w:rsidP="001A28DC">
            <w:pPr>
              <w:rPr>
                <w:sz w:val="20"/>
              </w:rPr>
            </w:pPr>
            <w:r w:rsidRPr="00BF57BA">
              <w:rPr>
                <w:sz w:val="20"/>
              </w:rPr>
              <w:t>- набор инструментов;</w:t>
            </w:r>
          </w:p>
          <w:p w:rsidR="001A28DC" w:rsidRPr="00BF57BA" w:rsidRDefault="001A28DC" w:rsidP="001A28DC">
            <w:pPr>
              <w:rPr>
                <w:sz w:val="20"/>
              </w:rPr>
            </w:pPr>
            <w:r w:rsidRPr="00BF57BA">
              <w:rPr>
                <w:sz w:val="20"/>
              </w:rPr>
              <w:t>- руководство пользователя (паспорт) на русском языке;</w:t>
            </w:r>
          </w:p>
          <w:p w:rsidR="001A28DC" w:rsidRPr="00BF57BA" w:rsidRDefault="001A28DC" w:rsidP="001A28DC">
            <w:pPr>
              <w:rPr>
                <w:sz w:val="20"/>
              </w:rPr>
            </w:pPr>
            <w:r w:rsidRPr="00BF57BA">
              <w:rPr>
                <w:sz w:val="20"/>
              </w:rPr>
              <w:t>- гарантийный талон на сервисное обслуживание.</w:t>
            </w:r>
          </w:p>
          <w:p w:rsidR="001A28DC" w:rsidRPr="00BF57BA" w:rsidRDefault="001A28DC" w:rsidP="001A28DC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Кресло коляска должна соответствовать требованиям государственных стандартов ГОСТ </w:t>
            </w:r>
            <w:proofErr w:type="gramStart"/>
            <w:r w:rsidRPr="00BF57BA">
              <w:rPr>
                <w:sz w:val="20"/>
              </w:rPr>
              <w:t>Р</w:t>
            </w:r>
            <w:proofErr w:type="gramEnd"/>
            <w:r w:rsidRPr="00BF57BA">
              <w:rPr>
                <w:sz w:val="20"/>
              </w:rPr>
              <w:t xml:space="preserve"> ИСО 7176-8-2015, ГОСТ Р 51083-2015, ГОСТ Р ИСО 7176-16-2015.</w:t>
            </w:r>
          </w:p>
          <w:p w:rsidR="001A28DC" w:rsidRPr="00BF57BA" w:rsidRDefault="001A28DC" w:rsidP="001A28DC">
            <w:pPr>
              <w:rPr>
                <w:sz w:val="20"/>
              </w:rPr>
            </w:pPr>
            <w:r w:rsidRPr="00BF57BA">
              <w:rPr>
                <w:sz w:val="20"/>
              </w:rPr>
              <w:t>Срок службы – не менее 6 лет</w:t>
            </w:r>
          </w:p>
          <w:p w:rsidR="009875C7" w:rsidRPr="00BF57BA" w:rsidRDefault="009875C7">
            <w:pPr>
              <w:rPr>
                <w:sz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C7" w:rsidRPr="00BF57BA" w:rsidRDefault="00213CD1">
            <w:r w:rsidRPr="00BF57BA">
              <w:lastRenderedPageBreak/>
              <w:t>5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C7" w:rsidRPr="00BF57BA" w:rsidRDefault="002814AD">
            <w:r w:rsidRPr="00BF57BA">
              <w:t>17 051,11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C7" w:rsidRPr="00BF57BA" w:rsidRDefault="002814AD">
            <w:r w:rsidRPr="00BF57BA">
              <w:t>852 555,50</w:t>
            </w:r>
          </w:p>
        </w:tc>
      </w:tr>
      <w:tr w:rsidR="00BF57BA" w:rsidRPr="00BF57BA" w:rsidTr="00EF65D9">
        <w:trPr>
          <w:trHeight w:val="2684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C7" w:rsidRPr="00BF57BA" w:rsidRDefault="001A28DC">
            <w:r w:rsidRPr="00BF57BA">
              <w:lastRenderedPageBreak/>
              <w:t xml:space="preserve">Кресло-коляска с ручным приводом для лиц с большим весом </w:t>
            </w:r>
            <w:proofErr w:type="gramStart"/>
            <w:r w:rsidRPr="00BF57BA">
              <w:t>прогулочная</w:t>
            </w:r>
            <w:proofErr w:type="gramEnd"/>
            <w:r w:rsidRPr="00BF57BA">
              <w:t xml:space="preserve"> (для инвалидов и детей-инвалидов)</w:t>
            </w:r>
          </w:p>
          <w:p w:rsidR="009875C7" w:rsidRPr="00BF57BA" w:rsidRDefault="009875C7" w:rsidP="008A3282"/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282" w:rsidRPr="00BF57BA" w:rsidRDefault="008A3282" w:rsidP="008A3282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Кресло-коляска с ручным приводом для лиц с большим весом прогулочная (для инвалидов и детей-инвалидов) </w:t>
            </w:r>
            <w:r w:rsidRPr="00BF57BA">
              <w:rPr>
                <w:b/>
                <w:sz w:val="20"/>
                <w:szCs w:val="20"/>
              </w:rPr>
              <w:t>(модель, страна происхождения).</w:t>
            </w:r>
          </w:p>
          <w:p w:rsidR="001A28DC" w:rsidRPr="00BF57BA" w:rsidRDefault="001A28DC" w:rsidP="001A28DC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Кресло-коляска с ручным приводом </w:t>
            </w:r>
            <w:proofErr w:type="gramStart"/>
            <w:r w:rsidRPr="00BF57BA">
              <w:rPr>
                <w:sz w:val="20"/>
              </w:rPr>
              <w:t>предназначена</w:t>
            </w:r>
            <w:proofErr w:type="gramEnd"/>
            <w:r w:rsidRPr="00BF57BA">
              <w:rPr>
                <w:sz w:val="20"/>
              </w:rPr>
              <w:t xml:space="preserve"> для передвижения лиц с ограниченными двигательными возможностями как самостоятельно, так и с посторонней помощью в условиях улицы. Кресло-коляска с приводом от обода колеса. </w:t>
            </w:r>
          </w:p>
          <w:p w:rsidR="001A28DC" w:rsidRPr="00BF57BA" w:rsidRDefault="001A28DC" w:rsidP="001A28DC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Рама </w:t>
            </w:r>
            <w:proofErr w:type="gramStart"/>
            <w:r w:rsidRPr="00BF57BA">
              <w:rPr>
                <w:sz w:val="20"/>
              </w:rPr>
              <w:t>кресло-коляски</w:t>
            </w:r>
            <w:proofErr w:type="gramEnd"/>
            <w:r w:rsidRPr="00BF57BA">
              <w:rPr>
                <w:sz w:val="20"/>
              </w:rPr>
              <w:t xml:space="preserve"> должна иметь </w:t>
            </w:r>
            <w:r w:rsidRPr="00BF57BA">
              <w:rPr>
                <w:sz w:val="20"/>
              </w:rPr>
              <w:lastRenderedPageBreak/>
              <w:t>складную конструкцию по вертикальной оси с двойным механизмом складывания. Кресло-коляска должна быть выполнена из стальных труб с порошковым покрытием. Спинка кресла-коляски должна быть складная по горизонтальной оси.</w:t>
            </w:r>
          </w:p>
          <w:p w:rsidR="001A28DC" w:rsidRPr="00BF57BA" w:rsidRDefault="001A28DC" w:rsidP="001A28DC">
            <w:pPr>
              <w:rPr>
                <w:sz w:val="20"/>
              </w:rPr>
            </w:pPr>
            <w:r w:rsidRPr="00BF57BA">
              <w:rPr>
                <w:sz w:val="20"/>
              </w:rPr>
              <w:t>Подножки должны быть съемными и поворотными, регулируемыми по вертикали не менее чем в 6 положениях. Подлокотники должны быть съемными, регулируемыми по высоте. Кресло-коляска должна быть снабжена рычагами стояночного тормоза слева и справа.</w:t>
            </w:r>
          </w:p>
          <w:p w:rsidR="001A28DC" w:rsidRPr="00BF57BA" w:rsidRDefault="001A28DC" w:rsidP="001A28DC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Приводные колеса должны регулироваться по вертикальной оси не менее чем в 2 положениях и должны быть оснащены пневматическими шинами. Поворотные колеса должны регулироваться по вертикальной оси не менее чем в 3 положениях и должны быть оснащены цельнолитыми шинами. </w:t>
            </w:r>
          </w:p>
          <w:p w:rsidR="001A28DC" w:rsidRPr="00BF57BA" w:rsidRDefault="001A28DC" w:rsidP="001A28DC">
            <w:pPr>
              <w:rPr>
                <w:sz w:val="20"/>
              </w:rPr>
            </w:pPr>
            <w:r w:rsidRPr="00BF57BA">
              <w:rPr>
                <w:sz w:val="20"/>
              </w:rPr>
              <w:t>Поворотные колеса должны иметь диаметр не менее 15 см и не более 20 см.</w:t>
            </w:r>
          </w:p>
          <w:p w:rsidR="001A28DC" w:rsidRPr="00BF57BA" w:rsidRDefault="001A28DC" w:rsidP="001A28DC">
            <w:pPr>
              <w:rPr>
                <w:sz w:val="20"/>
              </w:rPr>
            </w:pPr>
            <w:r w:rsidRPr="00BF57BA">
              <w:rPr>
                <w:sz w:val="20"/>
              </w:rPr>
              <w:t>Диаметр приводных колес должен составлять не менее 57 см и не более 62 см.</w:t>
            </w:r>
          </w:p>
          <w:p w:rsidR="001A28DC" w:rsidRPr="00BF57BA" w:rsidRDefault="001A28DC" w:rsidP="001A28DC">
            <w:pPr>
              <w:rPr>
                <w:sz w:val="20"/>
              </w:rPr>
            </w:pPr>
            <w:r w:rsidRPr="00BF57BA">
              <w:rPr>
                <w:sz w:val="20"/>
              </w:rPr>
              <w:t>Кресло-коляска должна быть оснащена ножными упорами для сопровождающего лица.</w:t>
            </w:r>
          </w:p>
          <w:p w:rsidR="001A28DC" w:rsidRPr="00BF57BA" w:rsidRDefault="001A28DC" w:rsidP="001A28DC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Кресло-коляска должна быть оснащена </w:t>
            </w:r>
            <w:proofErr w:type="spellStart"/>
            <w:r w:rsidRPr="00BF57BA">
              <w:rPr>
                <w:sz w:val="20"/>
              </w:rPr>
              <w:t>антиопрокидывателем</w:t>
            </w:r>
            <w:proofErr w:type="spellEnd"/>
            <w:r w:rsidRPr="00BF57BA">
              <w:rPr>
                <w:sz w:val="20"/>
              </w:rPr>
              <w:t>.</w:t>
            </w:r>
          </w:p>
          <w:p w:rsidR="001A28DC" w:rsidRPr="00BF57BA" w:rsidRDefault="001A28DC" w:rsidP="001A28DC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Максимальный вес пользователя: не менее 150 кг включительно. </w:t>
            </w:r>
          </w:p>
          <w:p w:rsidR="001A28DC" w:rsidRPr="00BF57BA" w:rsidRDefault="001A28DC" w:rsidP="001A28DC">
            <w:pPr>
              <w:rPr>
                <w:sz w:val="20"/>
              </w:rPr>
            </w:pPr>
            <w:r w:rsidRPr="00BF57BA">
              <w:rPr>
                <w:sz w:val="20"/>
              </w:rPr>
              <w:t>Кресла-коляски должны иметь ширины сиденья: 53 см +/- 1 см, 56 см +/- 1 см, 58см +/- 1 см, 60 см +/- 1 см, и поставляться в 4 типоразмерах.</w:t>
            </w:r>
          </w:p>
          <w:p w:rsidR="001A28DC" w:rsidRPr="00BF57BA" w:rsidRDefault="001A28DC" w:rsidP="001A28DC">
            <w:pPr>
              <w:rPr>
                <w:sz w:val="20"/>
              </w:rPr>
            </w:pPr>
            <w:r w:rsidRPr="00BF57BA">
              <w:rPr>
                <w:sz w:val="20"/>
              </w:rPr>
              <w:t>Глубина сиденья не менее 450 мм</w:t>
            </w:r>
          </w:p>
          <w:p w:rsidR="001A28DC" w:rsidRPr="00BF57BA" w:rsidRDefault="001A28DC" w:rsidP="001A28DC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Вес кресла коляски – не более 25 кг. </w:t>
            </w:r>
          </w:p>
          <w:p w:rsidR="001A28DC" w:rsidRPr="00BF57BA" w:rsidRDefault="001A28DC" w:rsidP="001A28DC">
            <w:pPr>
              <w:rPr>
                <w:sz w:val="20"/>
              </w:rPr>
            </w:pPr>
            <w:r w:rsidRPr="00BF57BA">
              <w:rPr>
                <w:sz w:val="20"/>
              </w:rPr>
              <w:t>В комплект поставки должно входить:</w:t>
            </w:r>
          </w:p>
          <w:p w:rsidR="001A28DC" w:rsidRPr="00BF57BA" w:rsidRDefault="001A28DC" w:rsidP="001A28DC">
            <w:pPr>
              <w:rPr>
                <w:sz w:val="20"/>
              </w:rPr>
            </w:pPr>
            <w:r w:rsidRPr="00BF57BA">
              <w:rPr>
                <w:sz w:val="20"/>
              </w:rPr>
              <w:t>- набор инструментов, насос;</w:t>
            </w:r>
          </w:p>
          <w:p w:rsidR="001A28DC" w:rsidRPr="00BF57BA" w:rsidRDefault="001A28DC" w:rsidP="001A28DC">
            <w:pPr>
              <w:rPr>
                <w:sz w:val="20"/>
              </w:rPr>
            </w:pPr>
            <w:r w:rsidRPr="00BF57BA">
              <w:rPr>
                <w:sz w:val="20"/>
              </w:rPr>
              <w:t>- руководство пользователя (паспорт) на русском языке;</w:t>
            </w:r>
          </w:p>
          <w:p w:rsidR="001A28DC" w:rsidRPr="00BF57BA" w:rsidRDefault="001A28DC" w:rsidP="001A28DC">
            <w:pPr>
              <w:rPr>
                <w:sz w:val="20"/>
              </w:rPr>
            </w:pPr>
            <w:r w:rsidRPr="00BF57BA">
              <w:rPr>
                <w:sz w:val="20"/>
              </w:rPr>
              <w:t>- гарантийный талон на сервисное обслуживание.</w:t>
            </w:r>
          </w:p>
          <w:p w:rsidR="001A28DC" w:rsidRPr="00BF57BA" w:rsidRDefault="001A28DC" w:rsidP="001A28DC">
            <w:pPr>
              <w:rPr>
                <w:sz w:val="20"/>
              </w:rPr>
            </w:pPr>
            <w:r w:rsidRPr="00BF57BA">
              <w:rPr>
                <w:sz w:val="20"/>
              </w:rPr>
              <w:t xml:space="preserve">Кресло коляска должна соответствовать требованиям государственных стандартов ГОСТ </w:t>
            </w:r>
            <w:proofErr w:type="gramStart"/>
            <w:r w:rsidRPr="00BF57BA">
              <w:rPr>
                <w:sz w:val="20"/>
              </w:rPr>
              <w:t>Р</w:t>
            </w:r>
            <w:proofErr w:type="gramEnd"/>
            <w:r w:rsidRPr="00BF57BA">
              <w:rPr>
                <w:sz w:val="20"/>
              </w:rPr>
              <w:t xml:space="preserve"> ИСО 7176-8-2015, ГОСТ Р 51083-2015, ГОСТ Р ИСО 7176-16-2015.</w:t>
            </w:r>
          </w:p>
          <w:p w:rsidR="001A28DC" w:rsidRPr="00BF57BA" w:rsidRDefault="001A28DC" w:rsidP="001A28DC">
            <w:pPr>
              <w:rPr>
                <w:sz w:val="20"/>
              </w:rPr>
            </w:pPr>
            <w:r w:rsidRPr="00BF57BA">
              <w:rPr>
                <w:sz w:val="20"/>
              </w:rPr>
              <w:t>Срок службы – не менее 4 лет.</w:t>
            </w:r>
          </w:p>
          <w:p w:rsidR="009875C7" w:rsidRPr="00BF57BA" w:rsidRDefault="009875C7">
            <w:pPr>
              <w:rPr>
                <w:sz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C7" w:rsidRPr="00BF57BA" w:rsidRDefault="00213CD1" w:rsidP="001A28DC">
            <w:r w:rsidRPr="00BF57BA">
              <w:lastRenderedPageBreak/>
              <w:t>5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C7" w:rsidRPr="00BF57BA" w:rsidRDefault="002814AD" w:rsidP="001A28DC">
            <w:r w:rsidRPr="00BF57BA">
              <w:t>17 215,52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C7" w:rsidRPr="00BF57BA" w:rsidRDefault="002814AD">
            <w:r w:rsidRPr="00BF57BA">
              <w:t>998 500,16</w:t>
            </w:r>
          </w:p>
        </w:tc>
      </w:tr>
      <w:tr w:rsidR="00BF57BA" w:rsidRPr="00BF57BA" w:rsidTr="00EF65D9">
        <w:trPr>
          <w:trHeight w:val="3684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C7" w:rsidRPr="00BF57BA" w:rsidRDefault="001A28DC">
            <w:r w:rsidRPr="00BF57BA">
              <w:lastRenderedPageBreak/>
              <w:t xml:space="preserve">Кресло-коляска </w:t>
            </w:r>
            <w:proofErr w:type="gramStart"/>
            <w:r w:rsidRPr="00BF57BA">
              <w:t>малогабаритная</w:t>
            </w:r>
            <w:proofErr w:type="gramEnd"/>
            <w:r w:rsidRPr="00BF57BA">
              <w:t xml:space="preserve"> (для инвалидов и детей-инвалидов)</w:t>
            </w:r>
          </w:p>
          <w:p w:rsidR="009875C7" w:rsidRPr="00BF57BA" w:rsidRDefault="009875C7" w:rsidP="008A3282"/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282" w:rsidRPr="00BF57BA" w:rsidRDefault="008A3282" w:rsidP="008A3282">
            <w:pPr>
              <w:rPr>
                <w:sz w:val="21"/>
                <w:szCs w:val="21"/>
              </w:rPr>
            </w:pPr>
            <w:r w:rsidRPr="00BF57BA">
              <w:rPr>
                <w:sz w:val="21"/>
                <w:szCs w:val="21"/>
              </w:rPr>
              <w:t>Кресло-коляска малогабаритная (для инвалидов и детей-инвалидов</w:t>
            </w:r>
            <w:proofErr w:type="gramStart"/>
            <w:r w:rsidRPr="00BF57BA">
              <w:rPr>
                <w:sz w:val="21"/>
                <w:szCs w:val="21"/>
              </w:rPr>
              <w:t>)</w:t>
            </w:r>
            <w:r w:rsidRPr="00BF57BA">
              <w:rPr>
                <w:b/>
                <w:sz w:val="21"/>
                <w:szCs w:val="21"/>
              </w:rPr>
              <w:t>(</w:t>
            </w:r>
            <w:proofErr w:type="gramEnd"/>
            <w:r w:rsidRPr="00BF57BA">
              <w:rPr>
                <w:b/>
                <w:sz w:val="21"/>
                <w:szCs w:val="21"/>
              </w:rPr>
              <w:t>модель, страна происхождения).</w:t>
            </w:r>
          </w:p>
          <w:p w:rsidR="001A28DC" w:rsidRPr="00BF57BA" w:rsidRDefault="001A28DC" w:rsidP="001A28DC">
            <w:pPr>
              <w:rPr>
                <w:sz w:val="21"/>
                <w:szCs w:val="21"/>
              </w:rPr>
            </w:pPr>
            <w:r w:rsidRPr="00BF57BA">
              <w:rPr>
                <w:sz w:val="21"/>
                <w:szCs w:val="21"/>
              </w:rPr>
              <w:t xml:space="preserve">Кресло - коляска должна быть предназначена для самостоятельного передвижения инвалидов с высокой ампутацией ног в помещениях и на улицах по дорогам с твердым покрытием. </w:t>
            </w:r>
          </w:p>
          <w:p w:rsidR="001A28DC" w:rsidRPr="00BF57BA" w:rsidRDefault="001A28DC" w:rsidP="001A28DC">
            <w:pPr>
              <w:rPr>
                <w:sz w:val="21"/>
                <w:szCs w:val="21"/>
              </w:rPr>
            </w:pPr>
            <w:r w:rsidRPr="00BF57BA">
              <w:rPr>
                <w:sz w:val="21"/>
                <w:szCs w:val="21"/>
              </w:rPr>
              <w:t>Кресло - коляска представляет собой металлическое основание на  колесах диаметром не менее 100 мм</w:t>
            </w:r>
            <w:proofErr w:type="gramStart"/>
            <w:r w:rsidRPr="00BF57BA">
              <w:rPr>
                <w:sz w:val="21"/>
                <w:szCs w:val="21"/>
              </w:rPr>
              <w:t>.</w:t>
            </w:r>
            <w:proofErr w:type="gramEnd"/>
            <w:r w:rsidRPr="00BF57BA">
              <w:rPr>
                <w:sz w:val="21"/>
                <w:szCs w:val="21"/>
              </w:rPr>
              <w:t xml:space="preserve"> </w:t>
            </w:r>
            <w:proofErr w:type="gramStart"/>
            <w:r w:rsidRPr="00BF57BA">
              <w:rPr>
                <w:sz w:val="21"/>
                <w:szCs w:val="21"/>
              </w:rPr>
              <w:t>с</w:t>
            </w:r>
            <w:proofErr w:type="gramEnd"/>
            <w:r w:rsidRPr="00BF57BA">
              <w:rPr>
                <w:sz w:val="21"/>
                <w:szCs w:val="21"/>
              </w:rPr>
              <w:t xml:space="preserve"> необслуживаемыми цельнолитыми шинами. Колеса кресло - коляска должны быть оснащены подшипниками качения. На стальном основании должно быть закреплено мягкое сиденье, обтянутое искусственной кожей. Для удобства передвижения в комплект коляски должны входить  ручные упоры (трости). </w:t>
            </w:r>
          </w:p>
          <w:p w:rsidR="001A28DC" w:rsidRPr="00BF57BA" w:rsidRDefault="001A28DC" w:rsidP="001A28DC">
            <w:pPr>
              <w:rPr>
                <w:sz w:val="21"/>
                <w:szCs w:val="21"/>
              </w:rPr>
            </w:pPr>
            <w:r w:rsidRPr="00BF57BA">
              <w:rPr>
                <w:sz w:val="21"/>
                <w:szCs w:val="21"/>
              </w:rPr>
              <w:t>Технические характеристики:</w:t>
            </w:r>
          </w:p>
          <w:p w:rsidR="001A28DC" w:rsidRPr="00BF57BA" w:rsidRDefault="001A28DC" w:rsidP="001A28DC">
            <w:pPr>
              <w:rPr>
                <w:sz w:val="21"/>
                <w:szCs w:val="21"/>
              </w:rPr>
            </w:pPr>
            <w:r w:rsidRPr="00BF57BA">
              <w:rPr>
                <w:sz w:val="21"/>
                <w:szCs w:val="21"/>
              </w:rPr>
              <w:t>Длина: не менее 470 мм.</w:t>
            </w:r>
          </w:p>
          <w:p w:rsidR="001A28DC" w:rsidRPr="00BF57BA" w:rsidRDefault="001A28DC" w:rsidP="001A28DC">
            <w:pPr>
              <w:rPr>
                <w:sz w:val="21"/>
                <w:szCs w:val="21"/>
              </w:rPr>
            </w:pPr>
            <w:r w:rsidRPr="00BF57BA">
              <w:rPr>
                <w:sz w:val="21"/>
                <w:szCs w:val="21"/>
              </w:rPr>
              <w:t>Ширина: не менее 380 мм.</w:t>
            </w:r>
          </w:p>
          <w:p w:rsidR="001A28DC" w:rsidRPr="00BF57BA" w:rsidRDefault="001A28DC" w:rsidP="001A28DC">
            <w:pPr>
              <w:rPr>
                <w:sz w:val="21"/>
                <w:szCs w:val="21"/>
              </w:rPr>
            </w:pPr>
            <w:r w:rsidRPr="00BF57BA">
              <w:rPr>
                <w:sz w:val="21"/>
                <w:szCs w:val="21"/>
              </w:rPr>
              <w:t>Высота: не менее 170 мм</w:t>
            </w:r>
            <w:proofErr w:type="gramStart"/>
            <w:r w:rsidRPr="00BF57BA">
              <w:rPr>
                <w:sz w:val="21"/>
                <w:szCs w:val="21"/>
              </w:rPr>
              <w:t>.</w:t>
            </w:r>
            <w:proofErr w:type="gramEnd"/>
            <w:r w:rsidRPr="00BF57BA">
              <w:rPr>
                <w:sz w:val="21"/>
                <w:szCs w:val="21"/>
              </w:rPr>
              <w:t xml:space="preserve"> </w:t>
            </w:r>
            <w:proofErr w:type="gramStart"/>
            <w:r w:rsidRPr="00BF57BA">
              <w:rPr>
                <w:sz w:val="21"/>
                <w:szCs w:val="21"/>
              </w:rPr>
              <w:t>н</w:t>
            </w:r>
            <w:proofErr w:type="gramEnd"/>
            <w:r w:rsidRPr="00BF57BA">
              <w:rPr>
                <w:sz w:val="21"/>
                <w:szCs w:val="21"/>
              </w:rPr>
              <w:t>е более 190 мм.</w:t>
            </w:r>
          </w:p>
          <w:p w:rsidR="001A28DC" w:rsidRPr="00BF57BA" w:rsidRDefault="001A28DC" w:rsidP="001A28DC">
            <w:pPr>
              <w:rPr>
                <w:sz w:val="21"/>
                <w:szCs w:val="21"/>
              </w:rPr>
            </w:pPr>
            <w:r w:rsidRPr="00BF57BA">
              <w:rPr>
                <w:sz w:val="21"/>
                <w:szCs w:val="21"/>
              </w:rPr>
              <w:t>Грузоподъемность: не  менее 80 кг.</w:t>
            </w:r>
          </w:p>
          <w:p w:rsidR="001A28DC" w:rsidRPr="00BF57BA" w:rsidRDefault="001A28DC" w:rsidP="001A28DC">
            <w:pPr>
              <w:rPr>
                <w:sz w:val="21"/>
                <w:szCs w:val="21"/>
              </w:rPr>
            </w:pPr>
            <w:r w:rsidRPr="00BF57BA">
              <w:rPr>
                <w:sz w:val="21"/>
                <w:szCs w:val="21"/>
              </w:rPr>
              <w:t>Масса: не более 8 кг.</w:t>
            </w:r>
          </w:p>
          <w:p w:rsidR="001A28DC" w:rsidRPr="00BF57BA" w:rsidRDefault="001A28DC" w:rsidP="001A28DC">
            <w:pPr>
              <w:rPr>
                <w:sz w:val="21"/>
                <w:szCs w:val="21"/>
              </w:rPr>
            </w:pPr>
            <w:r w:rsidRPr="00BF57BA">
              <w:rPr>
                <w:sz w:val="21"/>
                <w:szCs w:val="21"/>
              </w:rPr>
              <w:t xml:space="preserve">Соответствие </w:t>
            </w:r>
            <w:r w:rsidR="00AA5932" w:rsidRPr="00BF57BA">
              <w:rPr>
                <w:sz w:val="21"/>
                <w:szCs w:val="21"/>
              </w:rPr>
              <w:t xml:space="preserve">ГОСТ </w:t>
            </w:r>
            <w:proofErr w:type="gramStart"/>
            <w:r w:rsidR="00AA5932" w:rsidRPr="00BF57BA">
              <w:rPr>
                <w:sz w:val="21"/>
                <w:szCs w:val="21"/>
              </w:rPr>
              <w:t>Р</w:t>
            </w:r>
            <w:proofErr w:type="gramEnd"/>
            <w:r w:rsidR="00AA5932" w:rsidRPr="00BF57BA">
              <w:rPr>
                <w:sz w:val="21"/>
                <w:szCs w:val="21"/>
              </w:rPr>
              <w:t xml:space="preserve"> 51083-2015.</w:t>
            </w:r>
          </w:p>
          <w:p w:rsidR="001A28DC" w:rsidRPr="00BF57BA" w:rsidRDefault="001A28DC" w:rsidP="001A28DC">
            <w:pPr>
              <w:rPr>
                <w:sz w:val="21"/>
                <w:szCs w:val="21"/>
              </w:rPr>
            </w:pPr>
            <w:r w:rsidRPr="00BF57BA">
              <w:rPr>
                <w:sz w:val="21"/>
                <w:szCs w:val="21"/>
              </w:rPr>
              <w:t>Наличие декларация о соответствии обязательно.</w:t>
            </w:r>
          </w:p>
          <w:p w:rsidR="001A28DC" w:rsidRPr="00BF57BA" w:rsidRDefault="001A28DC" w:rsidP="001A28DC">
            <w:pPr>
              <w:rPr>
                <w:sz w:val="21"/>
                <w:szCs w:val="21"/>
              </w:rPr>
            </w:pPr>
            <w:r w:rsidRPr="00BF57BA">
              <w:rPr>
                <w:sz w:val="21"/>
                <w:szCs w:val="21"/>
              </w:rPr>
              <w:t>В комплекте должно быть: кресло-коляска, ручные упоры (палки), паспорт на изделие (либо документ, содержащий описание и правила эксплуатации товара) на русском языке, гарантийный талон.</w:t>
            </w:r>
          </w:p>
          <w:p w:rsidR="001A28DC" w:rsidRPr="00BF57BA" w:rsidRDefault="001A28DC" w:rsidP="001A28DC">
            <w:pPr>
              <w:rPr>
                <w:sz w:val="21"/>
                <w:szCs w:val="21"/>
              </w:rPr>
            </w:pPr>
            <w:r w:rsidRPr="00BF57BA">
              <w:rPr>
                <w:sz w:val="21"/>
                <w:szCs w:val="21"/>
              </w:rPr>
              <w:t>Гарантийный срок эксплуатации должен составлять не менее 6 месяцев.</w:t>
            </w:r>
          </w:p>
          <w:p w:rsidR="009875C7" w:rsidRPr="00BF57BA" w:rsidRDefault="001A28DC" w:rsidP="001A28DC">
            <w:pPr>
              <w:rPr>
                <w:sz w:val="21"/>
                <w:szCs w:val="21"/>
              </w:rPr>
            </w:pPr>
            <w:r w:rsidRPr="00BF57BA">
              <w:rPr>
                <w:sz w:val="21"/>
                <w:szCs w:val="21"/>
              </w:rPr>
              <w:t>Срок эксплуатации - не менее 1 года 6 месяцев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C7" w:rsidRPr="00BF57BA" w:rsidRDefault="00213CD1">
            <w:r w:rsidRPr="00BF57BA">
              <w:t>4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C7" w:rsidRPr="00BF57BA" w:rsidRDefault="002814AD" w:rsidP="001A28DC">
            <w:r w:rsidRPr="00BF57BA">
              <w:t>6 101,89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C7" w:rsidRPr="00BF57BA" w:rsidRDefault="002814AD">
            <w:r w:rsidRPr="00BF57BA">
              <w:t>24 407,56</w:t>
            </w:r>
          </w:p>
        </w:tc>
      </w:tr>
      <w:tr w:rsidR="00BF57BA" w:rsidRPr="00BF57BA" w:rsidTr="00EF65D9">
        <w:trPr>
          <w:trHeight w:val="567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7" w:rsidRPr="00BF57BA" w:rsidRDefault="009875C7"/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Pr="00BF57BA" w:rsidRDefault="009875C7">
            <w:pPr>
              <w:rPr>
                <w:b/>
              </w:rPr>
            </w:pPr>
            <w:r w:rsidRPr="00BF57BA">
              <w:rPr>
                <w:b/>
              </w:rPr>
              <w:t>Итого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Pr="00BF57BA" w:rsidRDefault="00903431">
            <w:pPr>
              <w:rPr>
                <w:b/>
              </w:rPr>
            </w:pPr>
            <w:r w:rsidRPr="00BF57BA">
              <w:rPr>
                <w:b/>
              </w:rPr>
              <w:t>16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5C7" w:rsidRPr="00BF57BA" w:rsidRDefault="009875C7">
            <w:pPr>
              <w:rPr>
                <w:b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5C7" w:rsidRPr="00BF57BA" w:rsidRDefault="002814AD">
            <w:pPr>
              <w:rPr>
                <w:b/>
              </w:rPr>
            </w:pPr>
            <w:r w:rsidRPr="00BF57BA">
              <w:rPr>
                <w:b/>
              </w:rPr>
              <w:t>2 995 482,66</w:t>
            </w:r>
          </w:p>
        </w:tc>
      </w:tr>
    </w:tbl>
    <w:p w:rsidR="00E51F72" w:rsidRPr="00BF57BA" w:rsidRDefault="00E51F72" w:rsidP="007F0F1A">
      <w:pPr>
        <w:tabs>
          <w:tab w:val="left" w:pos="6120"/>
        </w:tabs>
        <w:ind w:firstLine="709"/>
        <w:rPr>
          <w:b/>
          <w:bCs/>
          <w:i/>
        </w:rPr>
      </w:pPr>
      <w:r w:rsidRPr="00BF57BA">
        <w:t>Кресла-коляски должны иметь регистрационные удостоверения в соответствии со ст. 38  Федерального закона от 21.11.2011 N 323-ФЗ «Об основах охраны здоровья граждан в Российской Федерации».</w:t>
      </w:r>
    </w:p>
    <w:p w:rsidR="00E51F72" w:rsidRPr="00BF57BA" w:rsidRDefault="00E51F72" w:rsidP="00E51F72">
      <w:pPr>
        <w:ind w:firstLine="709"/>
      </w:pPr>
      <w:proofErr w:type="gramStart"/>
      <w:r w:rsidRPr="00BF57BA">
        <w:t xml:space="preserve">Место и условия поставки – предоставить Товар Получателям согласно Реестров получателей товара в пределах административных границ субъекта Российской Федерации:      г. Ростов-на-Дону,  </w:t>
      </w:r>
      <w:proofErr w:type="spellStart"/>
      <w:r w:rsidRPr="00BF57BA">
        <w:t>Мясниковский</w:t>
      </w:r>
      <w:proofErr w:type="spellEnd"/>
      <w:r w:rsidRPr="00BF57BA">
        <w:t xml:space="preserve">,  </w:t>
      </w:r>
      <w:proofErr w:type="spellStart"/>
      <w:r w:rsidRPr="00BF57BA">
        <w:t>Родионово-Несветайский</w:t>
      </w:r>
      <w:proofErr w:type="spellEnd"/>
      <w:r w:rsidRPr="00BF57BA">
        <w:t xml:space="preserve"> районы, г. Аксай, </w:t>
      </w:r>
      <w:proofErr w:type="spellStart"/>
      <w:r w:rsidRPr="00BF57BA">
        <w:t>Аксайский</w:t>
      </w:r>
      <w:proofErr w:type="spellEnd"/>
      <w:r w:rsidRPr="00BF57BA">
        <w:t xml:space="preserve">, Багаевский, Веселовский районы, г. Константиновск, Константиновский, Семикаракорский, Усть-Донецкий, </w:t>
      </w:r>
      <w:proofErr w:type="spellStart"/>
      <w:r w:rsidRPr="00BF57BA">
        <w:t>Мартыновский</w:t>
      </w:r>
      <w:proofErr w:type="spellEnd"/>
      <w:r w:rsidRPr="00BF57BA">
        <w:t xml:space="preserve"> районы, г. Миллерово, Миллеровский, </w:t>
      </w:r>
      <w:proofErr w:type="spellStart"/>
      <w:r w:rsidRPr="00BF57BA">
        <w:t>Кашарский</w:t>
      </w:r>
      <w:proofErr w:type="spellEnd"/>
      <w:r w:rsidRPr="00BF57BA">
        <w:t xml:space="preserve">, </w:t>
      </w:r>
      <w:proofErr w:type="spellStart"/>
      <w:r w:rsidRPr="00BF57BA">
        <w:t>Чертковский</w:t>
      </w:r>
      <w:proofErr w:type="spellEnd"/>
      <w:r w:rsidRPr="00BF57BA">
        <w:t xml:space="preserve">, В-Донской, Шолоховский, </w:t>
      </w:r>
      <w:proofErr w:type="spellStart"/>
      <w:r w:rsidRPr="00BF57BA">
        <w:t>Боковский</w:t>
      </w:r>
      <w:proofErr w:type="spellEnd"/>
      <w:r w:rsidRPr="00BF57BA">
        <w:t xml:space="preserve"> районы, г. Зерноград, Зерноградский, </w:t>
      </w:r>
      <w:proofErr w:type="spellStart"/>
      <w:r w:rsidRPr="00BF57BA">
        <w:t>Егорлыкский</w:t>
      </w:r>
      <w:proofErr w:type="spellEnd"/>
      <w:r w:rsidRPr="00BF57BA">
        <w:t xml:space="preserve"> районы, Батайск, </w:t>
      </w:r>
      <w:proofErr w:type="spellStart"/>
      <w:r w:rsidRPr="00BF57BA">
        <w:t>Кагальницкий</w:t>
      </w:r>
      <w:proofErr w:type="spellEnd"/>
      <w:r w:rsidRPr="00BF57BA">
        <w:t xml:space="preserve"> район, п. Орловский, Орловский, Пролетарский </w:t>
      </w:r>
      <w:proofErr w:type="spellStart"/>
      <w:r w:rsidRPr="00BF57BA">
        <w:t>районы,.п</w:t>
      </w:r>
      <w:proofErr w:type="spellEnd"/>
      <w:r w:rsidRPr="00BF57BA">
        <w:t>.</w:t>
      </w:r>
      <w:proofErr w:type="gramEnd"/>
      <w:r w:rsidRPr="00BF57BA">
        <w:t xml:space="preserve"> Матвеев-</w:t>
      </w:r>
      <w:r w:rsidRPr="00BF57BA">
        <w:lastRenderedPageBreak/>
        <w:t xml:space="preserve">Курган, Матвеево-Курганский, </w:t>
      </w:r>
      <w:proofErr w:type="spellStart"/>
      <w:r w:rsidRPr="00BF57BA">
        <w:t>Неклиновский</w:t>
      </w:r>
      <w:proofErr w:type="spellEnd"/>
      <w:r w:rsidRPr="00BF57BA">
        <w:t xml:space="preserve">, Куйбышевский районы, г. Белая Калитва, </w:t>
      </w:r>
      <w:proofErr w:type="spellStart"/>
      <w:r w:rsidRPr="00BF57BA">
        <w:t>Белокалитвенский,Тацинский</w:t>
      </w:r>
      <w:proofErr w:type="spellEnd"/>
      <w:r w:rsidRPr="00BF57BA">
        <w:t xml:space="preserve"> районы, г. Красный Сулин, </w:t>
      </w:r>
      <w:proofErr w:type="spellStart"/>
      <w:r w:rsidRPr="00BF57BA">
        <w:t>Красносулинский</w:t>
      </w:r>
      <w:proofErr w:type="spellEnd"/>
      <w:r w:rsidRPr="00BF57BA">
        <w:t xml:space="preserve"> ,Октябрьский районы, </w:t>
      </w:r>
      <w:proofErr w:type="spellStart"/>
      <w:r w:rsidRPr="00BF57BA">
        <w:t>г</w:t>
      </w:r>
      <w:proofErr w:type="gramStart"/>
      <w:r w:rsidRPr="00BF57BA">
        <w:t>.В</w:t>
      </w:r>
      <w:proofErr w:type="gramEnd"/>
      <w:r w:rsidRPr="00BF57BA">
        <w:t>олгодонск</w:t>
      </w:r>
      <w:proofErr w:type="spellEnd"/>
      <w:r w:rsidRPr="00BF57BA">
        <w:t xml:space="preserve">,  </w:t>
      </w:r>
      <w:proofErr w:type="spellStart"/>
      <w:r w:rsidRPr="00BF57BA">
        <w:t>Волгодонской</w:t>
      </w:r>
      <w:proofErr w:type="spellEnd"/>
      <w:r w:rsidRPr="00BF57BA">
        <w:t xml:space="preserve">, </w:t>
      </w:r>
      <w:proofErr w:type="spellStart"/>
      <w:r w:rsidRPr="00BF57BA">
        <w:t>Цимлянский</w:t>
      </w:r>
      <w:proofErr w:type="spellEnd"/>
      <w:r w:rsidRPr="00BF57BA">
        <w:t xml:space="preserve"> районы, г. Таганрог, г. Каменск- Шахтинский, Каменский, Тарасовский районы, г. Новочеркасск,  г. Азов, Азовский район, г. Сальск, </w:t>
      </w:r>
      <w:proofErr w:type="spellStart"/>
      <w:r w:rsidRPr="00BF57BA">
        <w:t>Сальский</w:t>
      </w:r>
      <w:proofErr w:type="spellEnd"/>
      <w:r w:rsidRPr="00BF57BA">
        <w:t xml:space="preserve">, </w:t>
      </w:r>
      <w:proofErr w:type="spellStart"/>
      <w:r w:rsidRPr="00BF57BA">
        <w:t>Песчанокопский</w:t>
      </w:r>
      <w:proofErr w:type="spellEnd"/>
      <w:r w:rsidRPr="00BF57BA">
        <w:t xml:space="preserve">, </w:t>
      </w:r>
      <w:proofErr w:type="spellStart"/>
      <w:r w:rsidRPr="00BF57BA">
        <w:t>Целинский</w:t>
      </w:r>
      <w:proofErr w:type="spellEnd"/>
      <w:r w:rsidRPr="00BF57BA">
        <w:t xml:space="preserve"> районы, п. Зимовники, </w:t>
      </w:r>
      <w:proofErr w:type="spellStart"/>
      <w:r w:rsidRPr="00BF57BA">
        <w:t>Зимовниковский</w:t>
      </w:r>
      <w:proofErr w:type="spellEnd"/>
      <w:r w:rsidRPr="00BF57BA">
        <w:t xml:space="preserve">, </w:t>
      </w:r>
      <w:proofErr w:type="spellStart"/>
      <w:r w:rsidRPr="00BF57BA">
        <w:t>Заветинский</w:t>
      </w:r>
      <w:proofErr w:type="spellEnd"/>
      <w:r w:rsidRPr="00BF57BA">
        <w:t xml:space="preserve">, </w:t>
      </w:r>
      <w:proofErr w:type="spellStart"/>
      <w:r w:rsidRPr="00BF57BA">
        <w:t>Дубовский</w:t>
      </w:r>
      <w:proofErr w:type="spellEnd"/>
      <w:r w:rsidRPr="00BF57BA">
        <w:t xml:space="preserve">, </w:t>
      </w:r>
      <w:proofErr w:type="spellStart"/>
      <w:r w:rsidRPr="00BF57BA">
        <w:t>Ремонтненский</w:t>
      </w:r>
      <w:proofErr w:type="spellEnd"/>
      <w:r w:rsidRPr="00BF57BA">
        <w:t xml:space="preserve"> районы, г. Шахты, г. Новошахтинск, г. Гуково, г. Донецк, г. Зверево, г. Морозовск, Морозовский, Советский, </w:t>
      </w:r>
      <w:proofErr w:type="spellStart"/>
      <w:r w:rsidRPr="00BF57BA">
        <w:t>Милютинский</w:t>
      </w:r>
      <w:proofErr w:type="spellEnd"/>
      <w:r w:rsidRPr="00BF57BA">
        <w:t xml:space="preserve">, </w:t>
      </w:r>
      <w:proofErr w:type="spellStart"/>
      <w:r w:rsidRPr="00BF57BA">
        <w:t>Обливский</w:t>
      </w:r>
      <w:proofErr w:type="spellEnd"/>
      <w:r w:rsidRPr="00BF57BA">
        <w:t xml:space="preserve"> районы, право выбора одного из способа получения Товара: - по месту жительства Получателя; - в пунктах выдачи.</w:t>
      </w:r>
    </w:p>
    <w:p w:rsidR="00E51F72" w:rsidRPr="00BF57BA" w:rsidRDefault="00E51F72" w:rsidP="00E51F72">
      <w:pPr>
        <w:ind w:firstLine="709"/>
        <w:contextualSpacing/>
        <w:rPr>
          <w:u w:val="single"/>
        </w:rPr>
      </w:pPr>
      <w:r w:rsidRPr="00BF57BA">
        <w:t xml:space="preserve">Поставка всей партии товара на территорию Ростовской области на склад Поставщика должна быть осуществлена в течение </w:t>
      </w:r>
      <w:r w:rsidR="0040701E" w:rsidRPr="00BF57BA">
        <w:rPr>
          <w:b/>
        </w:rPr>
        <w:t>10 дней</w:t>
      </w:r>
      <w:r w:rsidRPr="00BF57BA">
        <w:t xml:space="preserve"> с даты подписания Государственного контракта. </w:t>
      </w:r>
      <w:r w:rsidRPr="00BF57BA">
        <w:rPr>
          <w:u w:val="single"/>
        </w:rPr>
        <w:t>Отсутствие полного количества товара и несоответствие техническому заданию считается существенным нарушением условий контракта.</w:t>
      </w:r>
    </w:p>
    <w:p w:rsidR="00E51F72" w:rsidRPr="00BF57BA" w:rsidRDefault="00E51F72" w:rsidP="00E51F72">
      <w:pPr>
        <w:ind w:firstLine="709"/>
        <w:contextualSpacing/>
        <w:rPr>
          <w:kern w:val="2"/>
        </w:rPr>
      </w:pPr>
      <w:r w:rsidRPr="00BF57BA">
        <w:t xml:space="preserve">Реестры получателей по государственному контракту предоставляются </w:t>
      </w:r>
      <w:r w:rsidRPr="00BF57BA">
        <w:rPr>
          <w:kern w:val="2"/>
        </w:rPr>
        <w:t>Поставщику  после осуществления проверки качества и количества предложенного к поставке товара.</w:t>
      </w:r>
    </w:p>
    <w:p w:rsidR="00E51F72" w:rsidRPr="00BF57BA" w:rsidRDefault="00E51F72" w:rsidP="00E51F72">
      <w:pPr>
        <w:ind w:firstLine="710"/>
      </w:pPr>
      <w:r w:rsidRPr="00BF57BA"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, до 15.12.202</w:t>
      </w:r>
      <w:r w:rsidR="0040701E" w:rsidRPr="00BF57BA">
        <w:t>1</w:t>
      </w:r>
      <w:r w:rsidRPr="00BF57BA">
        <w:t xml:space="preserve"> года.</w:t>
      </w:r>
    </w:p>
    <w:p w:rsidR="001A28DC" w:rsidRPr="00BF57BA" w:rsidRDefault="001A28DC" w:rsidP="009875C7">
      <w:pPr>
        <w:ind w:firstLine="709"/>
      </w:pPr>
    </w:p>
    <w:p w:rsidR="00AE7F44" w:rsidRPr="00BF57BA" w:rsidRDefault="00AE7F44" w:rsidP="00AE7F44">
      <w:bookmarkStart w:id="0" w:name="_GoBack"/>
      <w:bookmarkEnd w:id="0"/>
    </w:p>
    <w:p w:rsidR="00EA0220" w:rsidRPr="00BF57BA" w:rsidRDefault="00EA0220" w:rsidP="001A28DC"/>
    <w:sectPr w:rsidR="00EA0220" w:rsidRPr="00BF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D0E"/>
    <w:rsid w:val="000840E7"/>
    <w:rsid w:val="000C5572"/>
    <w:rsid w:val="001A28DC"/>
    <w:rsid w:val="001C0918"/>
    <w:rsid w:val="00213CD1"/>
    <w:rsid w:val="00235AD0"/>
    <w:rsid w:val="002814AD"/>
    <w:rsid w:val="002D7666"/>
    <w:rsid w:val="002F1A8F"/>
    <w:rsid w:val="003A54FB"/>
    <w:rsid w:val="0040701E"/>
    <w:rsid w:val="005E3A0F"/>
    <w:rsid w:val="00613CBB"/>
    <w:rsid w:val="00746FF3"/>
    <w:rsid w:val="007F0F1A"/>
    <w:rsid w:val="0086188F"/>
    <w:rsid w:val="008A3282"/>
    <w:rsid w:val="008D4670"/>
    <w:rsid w:val="00903431"/>
    <w:rsid w:val="00911D83"/>
    <w:rsid w:val="00937D0E"/>
    <w:rsid w:val="009875C7"/>
    <w:rsid w:val="009E53E9"/>
    <w:rsid w:val="00A24460"/>
    <w:rsid w:val="00A55CF3"/>
    <w:rsid w:val="00AA5932"/>
    <w:rsid w:val="00AE38E2"/>
    <w:rsid w:val="00AE7F44"/>
    <w:rsid w:val="00BB3942"/>
    <w:rsid w:val="00BF57BA"/>
    <w:rsid w:val="00D76771"/>
    <w:rsid w:val="00E51F72"/>
    <w:rsid w:val="00EA0220"/>
    <w:rsid w:val="00E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5C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перед заголовком 2"/>
    <w:basedOn w:val="a"/>
    <w:next w:val="a"/>
    <w:link w:val="10"/>
    <w:qFormat/>
    <w:rsid w:val="009875C7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перед заголовком 2 Знак"/>
    <w:basedOn w:val="a0"/>
    <w:link w:val="1"/>
    <w:rsid w:val="009875C7"/>
    <w:rPr>
      <w:rFonts w:ascii="Times New Roman" w:eastAsia="Times New Roman" w:hAnsi="Times New Roman" w:cs="Times New Roman"/>
      <w:kern w:val="28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6FF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F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5C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,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перед заголовком 2"/>
    <w:basedOn w:val="a"/>
    <w:next w:val="a"/>
    <w:link w:val="10"/>
    <w:qFormat/>
    <w:rsid w:val="009875C7"/>
    <w:pPr>
      <w:keepNext/>
      <w:spacing w:before="240"/>
      <w:jc w:val="center"/>
      <w:outlineLvl w:val="0"/>
    </w:pPr>
    <w:rPr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,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перед заголовком 2 Знак"/>
    <w:basedOn w:val="a0"/>
    <w:link w:val="1"/>
    <w:rsid w:val="009875C7"/>
    <w:rPr>
      <w:rFonts w:ascii="Times New Roman" w:eastAsia="Times New Roman" w:hAnsi="Times New Roman" w:cs="Times New Roman"/>
      <w:kern w:val="28"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6FF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F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3556-0891-43FF-A100-03E57655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779</Words>
  <Characters>2154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Марина Александровна</dc:creator>
  <cp:lastModifiedBy>kushchev_vn</cp:lastModifiedBy>
  <cp:revision>4</cp:revision>
  <cp:lastPrinted>2021-05-24T11:54:00Z</cp:lastPrinted>
  <dcterms:created xsi:type="dcterms:W3CDTF">2021-06-22T06:10:00Z</dcterms:created>
  <dcterms:modified xsi:type="dcterms:W3CDTF">2021-06-24T11:56:00Z</dcterms:modified>
</cp:coreProperties>
</file>